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56" w:rsidRDefault="00C20456" w:rsidP="00C2045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20456" w:rsidRDefault="00C20456" w:rsidP="00C204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«ПОСЕЛОК МОРСКОЙ»</w:t>
      </w:r>
    </w:p>
    <w:p w:rsidR="00C20456" w:rsidRDefault="00C20456" w:rsidP="00C20456">
      <w:pPr>
        <w:jc w:val="center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</w:p>
    <w:p w:rsidR="00C20456" w:rsidRDefault="00C20456" w:rsidP="00C20456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.12.2017     №  54-27</w:t>
      </w:r>
    </w:p>
    <w:p w:rsidR="00C20456" w:rsidRDefault="00C20456" w:rsidP="00C2045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п. Морской</w:t>
      </w: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бюджета  сельского поселения «Поселок Морской» Охотского муниципального района Хабаровского края на 2018 год и плановый период 2019-2020 годы </w:t>
      </w: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9928A5" w:rsidP="00C20456">
      <w:pPr>
        <w:ind w:firstLine="708"/>
        <w:jc w:val="both"/>
        <w:rPr>
          <w:sz w:val="28"/>
          <w:szCs w:val="28"/>
        </w:rPr>
      </w:pPr>
      <w:proofErr w:type="gramStart"/>
      <w:r w:rsidRPr="009928A5">
        <w:rPr>
          <w:sz w:val="28"/>
          <w:szCs w:val="28"/>
        </w:rPr>
        <w:t>Руководствуясь Бюджетным кодексом Российской Федерации, Положением о бюджетном процессе и бюджетных правоотношениях в сельском поселении «Поселок Морской» Охотского муниципального района Хабаровского края, утвержденным  решением Совета депутатов сельского поселения «Поселок Морской» от 07.10.2013 № 2-6</w:t>
      </w:r>
      <w:r>
        <w:rPr>
          <w:sz w:val="28"/>
          <w:szCs w:val="28"/>
        </w:rPr>
        <w:t xml:space="preserve">, </w:t>
      </w:r>
      <w:r w:rsidR="00C2045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 сельского поселения «Поселок Морской» Охотского муниципального района Хабаровского края,</w:t>
      </w:r>
      <w:r>
        <w:rPr>
          <w:sz w:val="28"/>
          <w:szCs w:val="28"/>
        </w:rPr>
        <w:t xml:space="preserve"> </w:t>
      </w:r>
      <w:r w:rsidR="00C20456">
        <w:rPr>
          <w:sz w:val="28"/>
          <w:szCs w:val="28"/>
        </w:rPr>
        <w:t xml:space="preserve"> с учетом результатов</w:t>
      </w:r>
      <w:proofErr w:type="gramEnd"/>
      <w:r w:rsidR="00C20456">
        <w:rPr>
          <w:sz w:val="28"/>
          <w:szCs w:val="28"/>
        </w:rPr>
        <w:t xml:space="preserve"> публичных слушаний, состоявшихся 19.12.2017 Совет депутатов сельского поселения «Поселок Морской» Охотского муниципального района Хабаровского края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 бюджет  сельского поселения «Поселок Морской» Охотского муниципального района Хабаровского края  на 2018 год и плановый период 2019-2020 годы.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 в Сборнике муниципальных правовых актов сельского поселения «Поселок Морской» Охотского муниципального района.</w:t>
      </w:r>
    </w:p>
    <w:p w:rsidR="00C20456" w:rsidRDefault="002379B0" w:rsidP="00C2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5601">
        <w:rPr>
          <w:sz w:val="28"/>
          <w:szCs w:val="28"/>
        </w:rPr>
        <w:t>. 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 и действует с 01 января 2018 года.</w:t>
      </w:r>
      <w:r w:rsidRPr="00CE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0456" w:rsidRDefault="00C20456" w:rsidP="00C20456">
      <w:pPr>
        <w:ind w:firstLine="709"/>
        <w:jc w:val="both"/>
        <w:rPr>
          <w:sz w:val="28"/>
          <w:szCs w:val="28"/>
        </w:rPr>
      </w:pPr>
    </w:p>
    <w:p w:rsidR="002379B0" w:rsidRDefault="002379B0" w:rsidP="00C20456">
      <w:pPr>
        <w:ind w:firstLine="709"/>
        <w:jc w:val="both"/>
        <w:rPr>
          <w:sz w:val="28"/>
          <w:szCs w:val="28"/>
        </w:rPr>
      </w:pPr>
    </w:p>
    <w:p w:rsidR="002379B0" w:rsidRDefault="002379B0" w:rsidP="00C20456">
      <w:pPr>
        <w:ind w:firstLine="709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C20456" w:rsidTr="00C20456">
        <w:tc>
          <w:tcPr>
            <w:tcW w:w="5211" w:type="dxa"/>
          </w:tcPr>
          <w:p w:rsidR="00C20456" w:rsidRDefault="00C20456" w:rsidP="00C20456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депутатов </w:t>
            </w:r>
          </w:p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елок Морской»</w:t>
            </w:r>
          </w:p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20456" w:rsidRDefault="00C20456" w:rsidP="00C204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17 № 54-27</w:t>
            </w:r>
          </w:p>
        </w:tc>
      </w:tr>
    </w:tbl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ЮДЖЕТ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«Поселок Морской»  Охотского муниципального района Хабаровского края на 2018 год и плановый период 2019-2020 годы</w:t>
      </w: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>
        <w:rPr>
          <w:sz w:val="28"/>
          <w:szCs w:val="28"/>
        </w:rPr>
        <w:t xml:space="preserve">     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 сельского поселения «Поселок Морской» на 2018 год: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общий объем  доходов  в сумме 5400,89 тыс. рублей, в том числе  объем межбюджетных трансфертов, получаемых из других бюджетов в сумме 4287,87 тыс. рублей; 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ов в сумме 5456,54 тыс. рублей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рхний предел муниципального долга на 01.01.2019 года в  сумме 556,51 тыс. рублей, в том числе по муниципальным гарантиям 0,00 тыс. рублей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долга на 2018 год 254,02 тыс. рублей;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фицит бюджета сельского поселения 55,65 тыс. рублей      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  сельского поселения «Поселок Морской» на 2019 год: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общий объем  доходов  в сумме 5400,89 тыс. рублей, в том числе  объем межбюджетных трансфертов, получаемых из других бюджетов в сумме 4287,87 тыс. рублей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ов в сумме 5456,54 тыс. рублей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рхний предел муниципального долга на 01.01.2019 года в  сумме 27,83 тыс. рублей, в том числе по муниципальным гарантиям 0,00 тыс. рублей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долга на 2019 год 12,70 тыс. рублей;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фицит бюджета сельского поселения 55,65  тыс. рублей  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твердить общий объем условно утверждаемых расходов на плановый период 2019 год в сумме 136,41 тыс. рублей.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сновные характеристики бюджета   сельского поселения «Поселок Морской» на 2020 год: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общий объем  доходов  в сумме 5400,89 тыс. рублей, в том числе  объем межбюджетных трансфертов, получаемых из других бюджетов в сумме 4287,87 тыс. рублей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ов в сумме 5456,54 тыс. рублей;</w:t>
      </w:r>
    </w:p>
    <w:p w:rsidR="009928A5" w:rsidRDefault="009928A5" w:rsidP="00992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долга на 2020 год 272,83 тыс. рублей;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фицит бюджета сельского поселения 55,65 тыс. рублей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общий объем условно утверждаемых расходов на плановый период 2020 год в сумме 273,23 тыс. рублей.     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 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Поселок Морской», закрепляемые за ними источники финансирования дефицита бюджета сельского поселения «Поселок Морской» согласно приложению №  1  к настоящему решению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сельского поселения «Поселок Морской» на 2018 год и плановый период 2019-2020 годы,  согласно приложению №  2 и № 3  к настоящему решению.            </w:t>
      </w:r>
    </w:p>
    <w:p w:rsidR="00C20456" w:rsidRDefault="00C20456" w:rsidP="00C20456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C20456" w:rsidRDefault="00C20456" w:rsidP="00C2045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перечень главных администраторов доходов бюджета сельского поселения «Поселок Морской», согласно приложению № 4  к настоящему решению. </w:t>
      </w:r>
      <w:proofErr w:type="gramStart"/>
      <w:r>
        <w:rPr>
          <w:sz w:val="28"/>
          <w:szCs w:val="28"/>
        </w:rPr>
        <w:t>Закрепить функции контроля за правильностью исчисления, полнотой и своевременностью уплаты, начисления, учета, взыскания  и принятия решений о возврате излишне уплаченных (взысканных) обязательных платежей в бюджет сельского поселения, пеней и штрафов по ним, а также безвозмездных и безвозвратных перечислений по основным доходным источникам бюджета сельского поселения за главными администраторами доходов бюджета сельского поселения.</w:t>
      </w:r>
      <w:proofErr w:type="gramEnd"/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В случае изменения  в 2018 году и плановом периоде 2019-2020 годов  состава и (или) функций главных администраторов доходов, администрация сельского поселения «Поселок Морской» вправе уточнять: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администраторов доходов бюджета  сельского поселения «Поселок Морской»;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крепленные за главными администраторами основные виды (подвиды)  доходов и источников финансирования бюджета сельского поселения «Поселок Морской».</w:t>
      </w:r>
    </w:p>
    <w:p w:rsidR="00C20456" w:rsidRDefault="00C20456" w:rsidP="00C2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твердить перечень поступлений в бюджет сельского поселения, подлежащих учету и распределению органами Федерального казначейства   согласно приложению № 5 к настоящему решению.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Статья 4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 сельского поселения «Поселок Морской» поступающие в 2018 году и плановом периоде 2019-2020 годов, формируются за счет: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, установленными, Бюджетным кодексом Российской Федерации, Законом Хабаровского края «О краевом бюджете на 2018 год и плановый период 2019-2020 годов» и настоящим решением;</w:t>
      </w:r>
    </w:p>
    <w:p w:rsidR="009928A5" w:rsidRDefault="009928A5" w:rsidP="00992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налоговых доходов.</w:t>
      </w:r>
    </w:p>
    <w:p w:rsidR="00C20456" w:rsidRDefault="00C20456" w:rsidP="00C204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Статья 5</w:t>
      </w:r>
    </w:p>
    <w:p w:rsidR="00C20456" w:rsidRDefault="00C20456" w:rsidP="00C2045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Утвердить в бюджете  сельского поселения «Поселок Морской» на 2018 год и плановый период 2019-2020 годы поступления доходов согласно приложению  № 6 и № 7  к настоящему решению.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Статья 6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 составе общего объема расходов бюджета сельского поселения «Поселок Морской» утвержденного статьей 1 настоящего решения: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х программ и не программным направлениям деятельности) и группам (группам и подгруппам) видов расходов бюджета сельского поселения «Поселок Морской» на 2018 год и плановый период 2019-2020 годы, согласно приложению № 8 и № 9 к настоящему решению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едомственной структуре расходов бюджета  сельского поселения «Поселок Морской» согласно приложению № 10 и № 11  к настоящему решению;</w:t>
      </w:r>
    </w:p>
    <w:p w:rsidR="00C20456" w:rsidRDefault="00C20456" w:rsidP="00C2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 бюджетных ассигнований по разделам, подразделам 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 сельского поселения «Поселок Морской» на  2018 год и плановый период 2019-2020 годы, согласно приложению № 12 и № 13 к настоящему решению.  </w:t>
      </w:r>
      <w:r>
        <w:rPr>
          <w:sz w:val="28"/>
          <w:szCs w:val="28"/>
        </w:rPr>
        <w:tab/>
      </w:r>
    </w:p>
    <w:p w:rsidR="00C20456" w:rsidRDefault="00C20456" w:rsidP="00C204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Статья 7</w:t>
      </w:r>
    </w:p>
    <w:p w:rsidR="00C20456" w:rsidRDefault="00C20456" w:rsidP="00C2045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Разрешить администрации  сельского поселения «Поселок Морской» в случае поступления в ходе исполнения доходной части бюджета  сельского поселения «Поселок Морской» на 2018 год и плановый период 2019-2020 годы дополнительных доходов сверх сумм, предусмотренных настоящим решением, направлять их на погашение дефицита, сокращение долговых обязательств бюджета  сельского поселения «Поселок Морской».</w:t>
      </w:r>
    </w:p>
    <w:p w:rsidR="00C20456" w:rsidRDefault="00C20456" w:rsidP="00C204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Статья 8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сумму  межбюджетных трансфертов на передачу части своих полномочий в бюджет Охотского муниципального района  в 2018 году 79,97 тыс. рублей и плановом  периоде 2019-2020 годов  в сумме 79,97 тыс. рублей на каждый год,   в соответствии с Федеральным законом от 06.10.2003г. № 131-ФЗ «Об общих принципах организации местного самоуправления в Российской Федерации», согласно приложению  № 14 и № 15  к настоящему решению.</w:t>
      </w:r>
      <w:proofErr w:type="gramEnd"/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Статья 9</w:t>
      </w:r>
    </w:p>
    <w:p w:rsidR="00C20456" w:rsidRDefault="00C20456" w:rsidP="00C204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исполнения бюджета сельского поселения «Поселок Морской» изменения в бюджетную роспись вносятся администрацией сельского поселения без внесения изменений в настоящее решение:</w:t>
      </w:r>
    </w:p>
    <w:p w:rsidR="00C20456" w:rsidRDefault="00C20456" w:rsidP="00C2045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умму остатков средств бюджета сельского поселения по состоянию на 01 января текущего года;</w:t>
      </w:r>
    </w:p>
    <w:p w:rsidR="00C20456" w:rsidRDefault="00C20456" w:rsidP="00C2045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едписаниям органов, осуществляющих финансовый контроль на территории сельского поселения;</w:t>
      </w:r>
    </w:p>
    <w:p w:rsidR="009928A5" w:rsidRDefault="009928A5" w:rsidP="009928A5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C20456" w:rsidRDefault="00C20456" w:rsidP="00C20456">
      <w:pPr>
        <w:numPr>
          <w:ilvl w:val="0"/>
          <w:numId w:val="4"/>
        </w:numPr>
        <w:tabs>
          <w:tab w:val="left" w:pos="993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изменения расходных обязательств и принятия нормативных правовых актов администрации сельского поселения;</w:t>
      </w:r>
    </w:p>
    <w:p w:rsidR="00C20456" w:rsidRDefault="00C20456" w:rsidP="00C20456">
      <w:pPr>
        <w:numPr>
          <w:ilvl w:val="0"/>
          <w:numId w:val="4"/>
        </w:numPr>
        <w:tabs>
          <w:tab w:val="left" w:pos="993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C20456" w:rsidRDefault="00C20456" w:rsidP="00C20456">
      <w:pPr>
        <w:numPr>
          <w:ilvl w:val="0"/>
          <w:numId w:val="4"/>
        </w:numPr>
        <w:tabs>
          <w:tab w:val="left" w:pos="993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>
        <w:rPr>
          <w:sz w:val="28"/>
          <w:szCs w:val="28"/>
        </w:rPr>
        <w:t xml:space="preserve"> превышает 10 процентов;</w:t>
      </w:r>
    </w:p>
    <w:p w:rsidR="00C20456" w:rsidRDefault="00C20456" w:rsidP="00C20456">
      <w:pPr>
        <w:numPr>
          <w:ilvl w:val="0"/>
          <w:numId w:val="4"/>
        </w:numPr>
        <w:tabs>
          <w:tab w:val="left" w:pos="993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изменения состава или полномочий (функций) главных распорядителей бюджетных средств, исполнения судебных актов, предусматривающих обращение взыскания на средства бюджета сельского поселения.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Статья 10  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резервный фонд администрации  сельского поселения «Поселок Морской» на 2018 год 10,0 тыс. рублей, на 2019 год 10,0 тыс. рублей, на 2020 год 10,0 тыс. рублей.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ъем бюджетных ассигнований  направленных на исполнение публичных нормативных обязательств в 2018 году на сумму 0,0 тыс. рублей, в 2019 году 0,00 тыс. рублей, в 2020 году 0,00 тыс. рублей.</w:t>
      </w:r>
    </w:p>
    <w:p w:rsidR="00C20456" w:rsidRDefault="00C20456" w:rsidP="00C2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м бюджетных ассигнований дорожного фонда сельского поселения на 2018 год в сумме 250,0 тыс. рублей, на 2019 год 250,0 тыс. рублей, на 2020 год 250,0 тыс. рублей.            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Статья 11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ановить, что приоритетными направлениями текущих расходов бюджета сельского поселения в 2018 году и плановом периоде 2019-2020 годов, являются расходы на оплату труда с учетом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.   </w:t>
      </w:r>
    </w:p>
    <w:p w:rsidR="00C20456" w:rsidRDefault="00C20456" w:rsidP="00C204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12 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становить, что в целях оказания поддержки юридическим лицам (кроме некоммерческих организаций), индивидуальным предпринимателям, физическим лицам – производителям товаров, работ и услуг, в составе расходов бюджета сельского поселения предусмотрен следующий вид субсидии:</w:t>
      </w:r>
    </w:p>
    <w:p w:rsidR="00C20456" w:rsidRDefault="00C20456" w:rsidP="00C204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убсидии организациям, предоставляющим населению бытовые услуги по тарифам, не обеспечивающим возмещение издержек.</w:t>
      </w:r>
      <w:r>
        <w:rPr>
          <w:b/>
          <w:sz w:val="28"/>
          <w:szCs w:val="28"/>
        </w:rPr>
        <w:t xml:space="preserve">     </w:t>
      </w:r>
    </w:p>
    <w:p w:rsidR="00C20456" w:rsidRDefault="00C20456" w:rsidP="00C204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Статья 13</w:t>
      </w:r>
    </w:p>
    <w:p w:rsidR="009928A5" w:rsidRPr="009928A5" w:rsidRDefault="009928A5" w:rsidP="009928A5">
      <w:pPr>
        <w:jc w:val="center"/>
        <w:rPr>
          <w:bCs/>
          <w:sz w:val="28"/>
          <w:szCs w:val="28"/>
        </w:rPr>
      </w:pPr>
      <w:r w:rsidRPr="009928A5">
        <w:rPr>
          <w:bCs/>
          <w:sz w:val="28"/>
          <w:szCs w:val="28"/>
        </w:rPr>
        <w:lastRenderedPageBreak/>
        <w:t>5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Установить, что заключение и оплата договоров, исполнение которых осуществляется за счет средств бюджета поселения,  производятся в пределах утвержденных лимитов бюджетных обязательств, в соответствии с ведомственной, экономической классификациями расходов бюджета и с учетом ранее принятых и неисполненных обязательств.</w:t>
      </w:r>
      <w:proofErr w:type="gramEnd"/>
    </w:p>
    <w:p w:rsidR="00C20456" w:rsidRDefault="00C20456" w:rsidP="00C2045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.Установить, что получатель средств бюджета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C20456" w:rsidRDefault="00C20456" w:rsidP="00C204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в размере 100 процентов суммы договора (контракта) - по договорам (контрактам) о предоставлении услуг связи, о  подписке на печатные издания и их приобретения, об обучении на курсах повышения квалификации, о приобретении ави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и железнодорожных билетов, билетов для проезда городским и пригородным транспортом;</w:t>
      </w:r>
    </w:p>
    <w:p w:rsidR="00C20456" w:rsidRDefault="00C20456" w:rsidP="00C204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размере 30 процентов суммы договора (контракта) – по остальным договорам (контрактам)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20456" w:rsidRDefault="00C20456" w:rsidP="00C20456">
      <w:pPr>
        <w:jc w:val="both"/>
        <w:rPr>
          <w:bCs/>
          <w:sz w:val="28"/>
          <w:szCs w:val="28"/>
        </w:rPr>
      </w:pPr>
    </w:p>
    <w:p w:rsidR="00C20456" w:rsidRDefault="00C20456" w:rsidP="00C20456">
      <w:pPr>
        <w:jc w:val="both"/>
        <w:rPr>
          <w:bCs/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164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источников финансирования дефицита бюджета сельского поселения «Поселок Морской», закрепляемые за ними источники финансирования дефицита бюджета сельского поселения «Поселок Морской» </w:t>
      </w:r>
    </w:p>
    <w:p w:rsidR="00C20456" w:rsidRDefault="00C20456" w:rsidP="00C20456">
      <w:pPr>
        <w:jc w:val="center"/>
      </w:pPr>
    </w:p>
    <w:p w:rsidR="00C20456" w:rsidRDefault="00C20456" w:rsidP="00C2045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3035"/>
        <w:gridCol w:w="4633"/>
      </w:tblGrid>
      <w:tr w:rsidR="00C20456" w:rsidTr="00C20456"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Наименование главного администратора</w:t>
            </w:r>
          </w:p>
        </w:tc>
      </w:tr>
      <w:tr w:rsidR="00C20456" w:rsidTr="00C2045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главного администратора источни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 xml:space="preserve">источников финансирования дефицита  бюдже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</w:tr>
      <w:tr w:rsidR="00C20456" w:rsidTr="00C2045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</w:t>
            </w:r>
          </w:p>
        </w:tc>
      </w:tr>
      <w:tr w:rsidR="00C20456" w:rsidTr="00C2045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0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bookmarkStart w:id="0" w:name="sub_6109"/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  <w:bookmarkEnd w:id="0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60" w:lineRule="exact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>Увеличение прочих остатков средств бюджетов</w:t>
            </w:r>
          </w:p>
        </w:tc>
      </w:tr>
      <w:tr w:rsidR="00C20456" w:rsidTr="00C2045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jc w:val="center"/>
            </w:pPr>
            <w:r>
              <w:t>80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jc w:val="center"/>
            </w:pPr>
            <w:r>
              <w:t>01 05 02 01 10 0000 5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spacing w:line="260" w:lineRule="exact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C20456" w:rsidTr="00C2045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jc w:val="center"/>
            </w:pPr>
            <w:r>
              <w:t>80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spacing w:line="260" w:lineRule="exact"/>
              <w:jc w:val="both"/>
            </w:pPr>
            <w:r>
              <w:t>Уменьшение прочих остатков средств бюджетов</w:t>
            </w:r>
          </w:p>
        </w:tc>
      </w:tr>
      <w:tr w:rsidR="00C20456" w:rsidTr="00C20456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jc w:val="center"/>
            </w:pPr>
            <w:r>
              <w:t>80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jc w:val="center"/>
            </w:pPr>
            <w:bookmarkStart w:id="1" w:name="sub_6163"/>
            <w:r>
              <w:t>01 05 02 01 10 0000 610</w:t>
            </w:r>
            <w:bookmarkEnd w:id="1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tabs>
                <w:tab w:val="left" w:pos="552"/>
              </w:tabs>
              <w:spacing w:line="260" w:lineRule="exact"/>
              <w:ind w:left="57" w:right="57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466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ефицита бюджета сельского поселения «Поселок Морской»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8 год </w:t>
      </w:r>
    </w:p>
    <w:p w:rsidR="00C20456" w:rsidRDefault="00C20456" w:rsidP="00C20456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11"/>
        <w:gridCol w:w="2409"/>
      </w:tblGrid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 xml:space="preserve">                   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Наименование кода администратора, группы, подгруппы, статьи, вида источника,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  <w:r>
              <w:t>Сумма</w:t>
            </w: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  <w:r>
              <w:t>2018 год</w:t>
            </w: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>тыс. рублей)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5,65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-5400,89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Увеличение прочих остатков 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-5400,89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456,54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456,54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5,65</w:t>
            </w: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567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P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20456">
              <w:rPr>
                <w:sz w:val="28"/>
                <w:szCs w:val="28"/>
              </w:rPr>
              <w:t>Приложение № 3</w:t>
            </w:r>
          </w:p>
          <w:p w:rsidR="00C20456" w:rsidRP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P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20456"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ефицита бюджета  сельского поселения «Поселок Морской»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9-2020 годы</w:t>
      </w: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544"/>
        <w:gridCol w:w="1559"/>
        <w:gridCol w:w="1417"/>
      </w:tblGrid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 xml:space="preserve">        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Наименование кода администратора, группы, подгруппы, статьи, вида источника,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  <w:r>
              <w:t>Сумма</w:t>
            </w: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  <w:r>
              <w:t>2019 год</w:t>
            </w: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  <w:r>
              <w:t>Сумма</w:t>
            </w: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  <w:r>
              <w:t>2020 год</w:t>
            </w: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5,65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-540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-5400,89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Увеличение прочих остатков 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-540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-5400,89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45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456,54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45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456,54</w:t>
            </w:r>
          </w:p>
        </w:tc>
      </w:tr>
      <w:tr w:rsidR="00C20456" w:rsidTr="00C204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t>55,65</w:t>
            </w: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tbl>
      <w:tblPr>
        <w:tblpPr w:leftFromText="180" w:rightFromText="180" w:vertAnchor="page" w:horzAnchor="margin" w:tblpXSpec="right" w:tblpY="1164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 бюджета сельского поселения «Поселок Морской» на 2018 год и плановый период 2019-2020 годы</w:t>
      </w:r>
    </w:p>
    <w:p w:rsidR="00C20456" w:rsidRDefault="00C20456" w:rsidP="00C204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5636"/>
      </w:tblGrid>
      <w:tr w:rsidR="00C20456" w:rsidTr="00C20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 xml:space="preserve">Код </w:t>
            </w:r>
          </w:p>
          <w:p w:rsidR="00C20456" w:rsidRDefault="00C20456">
            <w:pPr>
              <w:jc w:val="center"/>
            </w:pPr>
            <w: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Код налог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Наименование</w:t>
            </w:r>
          </w:p>
        </w:tc>
      </w:tr>
      <w:tr w:rsidR="00C20456" w:rsidTr="00C20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20456" w:rsidTr="00C20456">
        <w:trPr>
          <w:trHeight w:val="60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  <w:r>
              <w:t>806    Администрация сельского поселения «Поселок Морской» Охотского                    муниципального района Хабаровского края</w:t>
            </w:r>
          </w:p>
          <w:p w:rsidR="00C20456" w:rsidRDefault="00C20456"/>
        </w:tc>
      </w:tr>
      <w:tr w:rsidR="00C20456" w:rsidTr="00C20456">
        <w:trPr>
          <w:trHeight w:val="1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08 0402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0456" w:rsidTr="00C20456">
        <w:trPr>
          <w:trHeight w:val="18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1 05025 10 0000 1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20456" w:rsidTr="00C20456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lang w:val="en-US"/>
              </w:rPr>
            </w:pPr>
            <w: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1 05075 10 0000 1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20456" w:rsidTr="00C20456">
        <w:trPr>
          <w:trHeight w:val="1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1 09045 10 0000 1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0456" w:rsidTr="00C20456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3 02995 10 0000 1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C20456" w:rsidTr="00C20456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4 01050 10 0000 4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C20456" w:rsidTr="00C20456">
        <w:trPr>
          <w:trHeight w:val="2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lastRenderedPageBreak/>
              <w:t>8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4 02053 10 0000 4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20456" w:rsidTr="00C20456">
        <w:trPr>
          <w:trHeight w:val="1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4 06025 10 0000 4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0456" w:rsidTr="00C20456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6 90050 10 0000 1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20456" w:rsidTr="00C2045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7 01050 10 0000 18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Невыясненные </w:t>
            </w:r>
            <w:proofErr w:type="gramStart"/>
            <w:r>
              <w:t>поступления</w:t>
            </w:r>
            <w:proofErr w:type="gramEnd"/>
            <w:r>
              <w:t xml:space="preserve"> зачисляемые в бюджеты сельских поселений</w:t>
            </w:r>
          </w:p>
        </w:tc>
      </w:tr>
      <w:tr w:rsidR="00C20456" w:rsidTr="00C20456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7 05050 10 0000 18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C20456" w:rsidTr="00C20456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7 05030 10 0000 18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20456" w:rsidTr="00C20456">
        <w:trPr>
          <w:trHeight w:val="1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18 60010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0456" w:rsidTr="00C20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19 60010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20456" w:rsidTr="00C20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2 15001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C20456" w:rsidTr="00C20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2 29999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C20456" w:rsidTr="00C20456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2 35930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C20456" w:rsidTr="00C20456">
        <w:trPr>
          <w:trHeight w:val="10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2 35118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0456" w:rsidTr="00C20456">
        <w:trPr>
          <w:trHeight w:val="8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2 30024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20456" w:rsidRDefault="00C20456">
            <w:pPr>
              <w:jc w:val="both"/>
            </w:pPr>
          </w:p>
        </w:tc>
      </w:tr>
      <w:tr w:rsidR="00C20456" w:rsidTr="00C20456">
        <w:trPr>
          <w:trHeight w:val="4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2 49999 10 0000 1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C20456" w:rsidTr="00C20456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7 05030 10 0000 18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20456" w:rsidTr="00C20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lang w:val="en-US"/>
              </w:rPr>
              <w:t>80</w:t>
            </w: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8 05000 10 0000 18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Перечисления из бюджетов сельских поселений (в бюджеты поселений) для осуществления возврата </w:t>
            </w:r>
            <w:r>
              <w:lastRenderedPageBreak/>
              <w:t xml:space="preserve">(зачета) излишне уплаченных или излишне взысканных сумм налогов, сборов и иных платежей, а также сумм процентов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C20456" w:rsidRDefault="00C20456">
            <w:pPr>
              <w:jc w:val="both"/>
            </w:pPr>
            <w:r>
              <w:t>несвоевременное осуществление такого возврата и процентов, начисленных на излишне взысканные суммы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103"/>
        <w:tblW w:w="0" w:type="auto"/>
        <w:tblLook w:val="04A0"/>
      </w:tblPr>
      <w:tblGrid>
        <w:gridCol w:w="4111"/>
      </w:tblGrid>
      <w:tr w:rsidR="00C20456" w:rsidTr="00C20456">
        <w:tc>
          <w:tcPr>
            <w:tcW w:w="4111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</w:pPr>
      <w:r>
        <w:rPr>
          <w:sz w:val="28"/>
          <w:szCs w:val="28"/>
        </w:rPr>
        <w:t xml:space="preserve">                                                              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й в бюджет сельского поселения «Поселок Морской», подлежащих учету и распределению между бюджетами бюджетной системы Российской Федерации органами Федерального казначейства на 2018 год и плановый период 2019-2020 годы</w:t>
      </w:r>
    </w:p>
    <w:p w:rsidR="00C20456" w:rsidRDefault="00C20456" w:rsidP="00C20456">
      <w:pPr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2676"/>
        <w:gridCol w:w="3257"/>
        <w:gridCol w:w="850"/>
        <w:gridCol w:w="851"/>
        <w:gridCol w:w="1134"/>
      </w:tblGrid>
      <w:tr w:rsidR="00C20456" w:rsidTr="00C20456">
        <w:trPr>
          <w:trHeight w:val="141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456" w:rsidRDefault="00C20456">
            <w:pPr>
              <w:ind w:left="113" w:right="113"/>
              <w:jc w:val="center"/>
            </w:pPr>
            <w:r>
              <w:t>Код главы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Код дохода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Наименование</w:t>
            </w:r>
          </w:p>
          <w:p w:rsidR="00C20456" w:rsidRDefault="00C20456">
            <w:pPr>
              <w:jc w:val="center"/>
            </w:pPr>
            <w:r>
              <w:t xml:space="preserve"> кода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 xml:space="preserve">Нормативы (проценты) </w:t>
            </w:r>
          </w:p>
          <w:p w:rsidR="00C20456" w:rsidRDefault="00C20456">
            <w:pPr>
              <w:jc w:val="center"/>
            </w:pPr>
            <w:r>
              <w:t xml:space="preserve">отчислений доходов </w:t>
            </w:r>
            <w:proofErr w:type="gramStart"/>
            <w:r>
              <w:t>от</w:t>
            </w:r>
            <w:proofErr w:type="gramEnd"/>
          </w:p>
          <w:p w:rsidR="00C20456" w:rsidRDefault="00C20456">
            <w:pPr>
              <w:jc w:val="center"/>
            </w:pPr>
            <w:r>
              <w:t xml:space="preserve">уплаты налогов (сборов) </w:t>
            </w:r>
          </w:p>
          <w:p w:rsidR="00C20456" w:rsidRDefault="00C20456">
            <w:pPr>
              <w:jc w:val="center"/>
            </w:pPr>
            <w:r>
              <w:t>и платежей в бюджеты</w:t>
            </w:r>
          </w:p>
          <w:p w:rsidR="00C20456" w:rsidRDefault="00C20456">
            <w:pPr>
              <w:jc w:val="center"/>
            </w:pPr>
            <w:r>
              <w:t xml:space="preserve"> бюджетной системы РФ</w:t>
            </w:r>
          </w:p>
        </w:tc>
      </w:tr>
      <w:tr w:rsidR="00C20456" w:rsidTr="00C20456">
        <w:trPr>
          <w:cantSplit/>
          <w:trHeight w:val="21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456" w:rsidRDefault="00C20456">
            <w:pPr>
              <w:ind w:left="113" w:right="113"/>
              <w:jc w:val="center"/>
            </w:pPr>
            <w:r>
              <w:t xml:space="preserve">Федеральный </w:t>
            </w:r>
          </w:p>
          <w:p w:rsidR="00C20456" w:rsidRDefault="00C20456">
            <w:pPr>
              <w:ind w:left="113" w:right="113"/>
              <w:jc w:val="center"/>
            </w:pPr>
            <w: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456" w:rsidRDefault="00C20456">
            <w:pPr>
              <w:ind w:left="113" w:right="113"/>
              <w:jc w:val="center"/>
            </w:pPr>
            <w:r>
              <w:t>Бюджет</w:t>
            </w:r>
          </w:p>
          <w:p w:rsidR="00C20456" w:rsidRDefault="00C20456">
            <w:pPr>
              <w:ind w:left="113" w:right="113"/>
              <w:jc w:val="center"/>
            </w:pPr>
            <w:r>
              <w:t xml:space="preserve">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456" w:rsidRDefault="00C20456">
            <w:pPr>
              <w:ind w:left="113" w:right="113"/>
              <w:jc w:val="center"/>
            </w:pPr>
            <w:r>
              <w:t>Бюджет поселения</w:t>
            </w:r>
          </w:p>
        </w:tc>
      </w:tr>
      <w:tr w:rsidR="00C20456" w:rsidTr="00C20456">
        <w:trPr>
          <w:cantSplit/>
          <w:trHeight w:val="2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0456" w:rsidTr="00C204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8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3 02995 10 0000 13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100</w:t>
            </w:r>
          </w:p>
        </w:tc>
      </w:tr>
      <w:tr w:rsidR="00C20456" w:rsidTr="00C204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8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 17 01050 10 0000 18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Невыясненные поступления, зачисляемые в бюджеты сельских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100</w:t>
            </w:r>
          </w:p>
        </w:tc>
      </w:tr>
      <w:tr w:rsidR="00C20456" w:rsidTr="00C204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8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 07 05030 10 0000 18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100</w:t>
            </w:r>
          </w:p>
        </w:tc>
      </w:tr>
    </w:tbl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tbl>
      <w:tblPr>
        <w:tblW w:w="0" w:type="auto"/>
        <w:tblInd w:w="5495" w:type="dxa"/>
        <w:tblLook w:val="04A0"/>
      </w:tblPr>
      <w:tblGrid>
        <w:gridCol w:w="4075"/>
      </w:tblGrid>
      <w:tr w:rsidR="00C20456" w:rsidTr="00C20456">
        <w:tc>
          <w:tcPr>
            <w:tcW w:w="4075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20456" w:rsidRDefault="00C20456" w:rsidP="00C20456">
      <w:pPr>
        <w:jc w:val="both"/>
      </w:pP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доходов в бюджет  сельского поселения «Поселок Морской"</w:t>
      </w:r>
    </w:p>
    <w:p w:rsidR="00C20456" w:rsidRDefault="00C20456" w:rsidP="00C20456">
      <w:pPr>
        <w:tabs>
          <w:tab w:val="left" w:pos="2490"/>
          <w:tab w:val="center" w:pos="707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8 год </w:t>
      </w:r>
    </w:p>
    <w:p w:rsidR="00C20456" w:rsidRDefault="00C20456" w:rsidP="00C20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4"/>
        <w:gridCol w:w="5141"/>
        <w:gridCol w:w="1700"/>
      </w:tblGrid>
      <w:tr w:rsidR="00C20456" w:rsidTr="00C20456">
        <w:trPr>
          <w:trHeight w:val="126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Код бюджетной классификации Российской Федер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/>
          <w:p w:rsidR="00C20456" w:rsidRDefault="00C20456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C20456" w:rsidRDefault="00C20456">
            <w:pPr>
              <w:ind w:left="34" w:hanging="34"/>
              <w:jc w:val="center"/>
            </w:pPr>
            <w:r>
              <w:t>2018 год</w:t>
            </w:r>
          </w:p>
          <w:p w:rsidR="00C20456" w:rsidRDefault="00C20456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  <w:p w:rsidR="00C20456" w:rsidRDefault="00C20456">
            <w:pPr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20,0</w:t>
            </w:r>
          </w:p>
        </w:tc>
      </w:tr>
      <w:tr w:rsidR="00C20456" w:rsidTr="00C20456">
        <w:trPr>
          <w:trHeight w:val="53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11,02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3 02200 00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11,02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20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  <w:p w:rsidR="00C20456" w:rsidRDefault="00C20456">
            <w:pPr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6 04000 00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45,0</w:t>
            </w:r>
          </w:p>
        </w:tc>
      </w:tr>
      <w:tr w:rsidR="00C20456" w:rsidTr="00C20456">
        <w:trPr>
          <w:trHeight w:val="48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5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20456" w:rsidTr="00C20456">
        <w:trPr>
          <w:trHeight w:val="111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,0</w:t>
            </w:r>
          </w:p>
        </w:tc>
      </w:tr>
      <w:tr w:rsidR="00C20456" w:rsidTr="00C20456">
        <w:trPr>
          <w:trHeight w:val="85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C20456" w:rsidTr="00C20456">
        <w:trPr>
          <w:trHeight w:val="112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00,0</w:t>
            </w:r>
          </w:p>
        </w:tc>
      </w:tr>
      <w:tr w:rsidR="00C20456" w:rsidTr="00C20456">
        <w:trPr>
          <w:trHeight w:val="56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2995 10 0000 13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</w:tr>
      <w:tr w:rsidR="00C20456" w:rsidTr="00C20456">
        <w:trPr>
          <w:trHeight w:val="2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20456" w:rsidTr="00C20456">
        <w:trPr>
          <w:trHeight w:val="34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/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113,02</w:t>
            </w:r>
          </w:p>
        </w:tc>
      </w:tr>
      <w:tr w:rsidR="00C20456" w:rsidTr="00C20456">
        <w:trPr>
          <w:trHeight w:val="32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4287,87</w:t>
            </w:r>
          </w:p>
        </w:tc>
      </w:tr>
      <w:tr w:rsidR="00C20456" w:rsidTr="00C20456">
        <w:trPr>
          <w:trHeight w:val="65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528,82</w:t>
            </w:r>
          </w:p>
        </w:tc>
      </w:tr>
      <w:tr w:rsidR="00C20456" w:rsidTr="00C20456">
        <w:trPr>
          <w:trHeight w:val="112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8,04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731,01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5400,89</w:t>
            </w:r>
          </w:p>
        </w:tc>
      </w:tr>
    </w:tbl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164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jc w:val="right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доходов в бюджет  сельского поселения «Поселок Морской»</w:t>
      </w:r>
    </w:p>
    <w:p w:rsidR="00C20456" w:rsidRDefault="00C20456" w:rsidP="00C20456">
      <w:pPr>
        <w:tabs>
          <w:tab w:val="left" w:pos="2490"/>
          <w:tab w:val="center" w:pos="707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9-2020 годы</w:t>
      </w:r>
    </w:p>
    <w:p w:rsidR="00C20456" w:rsidRDefault="00C20456" w:rsidP="00C20456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3869"/>
        <w:gridCol w:w="1701"/>
        <w:gridCol w:w="1418"/>
      </w:tblGrid>
      <w:tr w:rsidR="00C20456" w:rsidTr="00C20456">
        <w:trPr>
          <w:trHeight w:val="126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Код бюджетной классификации Российской Федераци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</w:p>
          <w:p w:rsidR="00C20456" w:rsidRDefault="00C2045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C20456" w:rsidRDefault="00C20456">
            <w:pPr>
              <w:ind w:left="34" w:hanging="34"/>
              <w:jc w:val="center"/>
            </w:pPr>
            <w:r>
              <w:t>2019 год</w:t>
            </w:r>
          </w:p>
          <w:p w:rsidR="00C20456" w:rsidRDefault="00C20456">
            <w:pPr>
              <w:jc w:val="center"/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C20456" w:rsidRDefault="00C20456">
            <w:pPr>
              <w:ind w:left="34" w:hanging="34"/>
              <w:jc w:val="center"/>
            </w:pPr>
            <w:r>
              <w:t>2020 год</w:t>
            </w:r>
          </w:p>
          <w:p w:rsidR="00C20456" w:rsidRDefault="00C20456">
            <w:pPr>
              <w:ind w:left="-108" w:firstLine="1"/>
              <w:jc w:val="center"/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99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99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0456" w:rsidTr="00C20456">
        <w:trPr>
          <w:trHeight w:val="25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  <w:p w:rsidR="00C20456" w:rsidRDefault="00C20456">
            <w:pPr>
              <w:rPr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C20456" w:rsidTr="00C20456">
        <w:trPr>
          <w:trHeight w:val="25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20,0</w:t>
            </w:r>
          </w:p>
        </w:tc>
      </w:tr>
      <w:tr w:rsidR="00C20456" w:rsidTr="00C20456">
        <w:trPr>
          <w:trHeight w:val="53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1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11,02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3 02200 00 0000 1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1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11,02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20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  <w:p w:rsidR="00C20456" w:rsidRDefault="00C20456">
            <w:pPr>
              <w:rPr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80,07</w:t>
            </w:r>
          </w:p>
        </w:tc>
      </w:tr>
      <w:tr w:rsidR="00C20456" w:rsidTr="00C20456">
        <w:trPr>
          <w:trHeight w:val="47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6 04000 00 0000 1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45,0</w:t>
            </w:r>
          </w:p>
        </w:tc>
      </w:tr>
      <w:tr w:rsidR="00C20456" w:rsidTr="00C20456">
        <w:trPr>
          <w:trHeight w:val="48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5,0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20456" w:rsidTr="00C20456">
        <w:trPr>
          <w:trHeight w:val="1086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  <w:p w:rsidR="00C20456" w:rsidRDefault="00C204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,0</w:t>
            </w:r>
          </w:p>
        </w:tc>
      </w:tr>
      <w:tr w:rsidR="00C20456" w:rsidTr="00C20456">
        <w:trPr>
          <w:trHeight w:val="85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20456" w:rsidRDefault="00C20456">
            <w:pPr>
              <w:jc w:val="both"/>
              <w:rPr>
                <w:b/>
                <w:bCs/>
              </w:rPr>
            </w:pPr>
          </w:p>
          <w:p w:rsidR="00C20456" w:rsidRDefault="00C204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20456" w:rsidTr="00C20456">
        <w:trPr>
          <w:trHeight w:val="27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4</w:t>
            </w:r>
          </w:p>
        </w:tc>
      </w:tr>
      <w:tr w:rsidR="00C20456" w:rsidTr="00C20456">
        <w:trPr>
          <w:trHeight w:val="290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100,0</w:t>
            </w:r>
          </w:p>
        </w:tc>
      </w:tr>
      <w:tr w:rsidR="00C20456" w:rsidTr="00C20456">
        <w:trPr>
          <w:trHeight w:val="56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2995 10 0000 13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b/>
              </w:rPr>
            </w:pPr>
            <w:r>
              <w:rPr>
                <w:b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</w:tr>
      <w:tr w:rsidR="00C20456" w:rsidTr="00C20456">
        <w:trPr>
          <w:trHeight w:val="72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b/>
              </w:rPr>
            </w:pPr>
            <w:r>
              <w:rPr>
                <w:b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11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1113,02</w:t>
            </w:r>
          </w:p>
        </w:tc>
      </w:tr>
      <w:tr w:rsidR="00C20456" w:rsidTr="00C20456">
        <w:trPr>
          <w:trHeight w:val="9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428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4287,87</w:t>
            </w:r>
          </w:p>
        </w:tc>
      </w:tr>
      <w:tr w:rsidR="00C20456" w:rsidTr="00C20456">
        <w:trPr>
          <w:trHeight w:val="65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52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529,14</w:t>
            </w:r>
          </w:p>
        </w:tc>
      </w:tr>
      <w:tr w:rsidR="00C20456" w:rsidTr="00C20456">
        <w:trPr>
          <w:trHeight w:val="112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28,04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73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>3730,69</w:t>
            </w:r>
          </w:p>
        </w:tc>
      </w:tr>
      <w:tr w:rsidR="00C20456" w:rsidTr="00C2045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540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b/>
              </w:rPr>
            </w:pPr>
            <w:r>
              <w:rPr>
                <w:b/>
              </w:rPr>
              <w:t>5400,89</w:t>
            </w: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228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C20456" w:rsidRDefault="00C20456" w:rsidP="00C2045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целевым статьям (муниципальных программ и не программным направлениям деятельности) и группам (группам и подгруппам) видов расходов бюджета  сельского поселения «Поселок Морской»  на 2018 год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559"/>
        <w:gridCol w:w="850"/>
        <w:gridCol w:w="1524"/>
      </w:tblGrid>
      <w:tr w:rsidR="00C20456" w:rsidTr="00C20456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В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Сумма (тыс. рублей)</w:t>
            </w:r>
          </w:p>
        </w:tc>
      </w:tr>
      <w:tr w:rsidR="00C20456" w:rsidTr="00C20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18 год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Муниципальная программа «Комплексное развитие систем транспортной инфраструктуры на территории сельского поселения 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Расходы на содержание автомобильных дорог общего пользования местного назначения и искусственных сооружений на них в рамках муниципальной программы «Комплексное развитие систем транспортной инфраструктуры на территории сельского поселения  «Поселок Морской</w:t>
            </w:r>
            <w:proofErr w:type="gramStart"/>
            <w:r>
              <w:rPr>
                <w:b w:val="0"/>
                <w:color w:val="000000"/>
              </w:rPr>
              <w:t>»О</w:t>
            </w:r>
            <w:proofErr w:type="gramEnd"/>
            <w:r>
              <w:rPr>
                <w:b w:val="0"/>
                <w:color w:val="000000"/>
              </w:rPr>
              <w:t>хотского муниципального района Хабаровского края на 2017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униципальная 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поддержанию технического состояния муниципального жилищного фонда в пригодном для проживания состоянии  «Мероприятия по </w:t>
            </w:r>
            <w:r>
              <w:rPr>
                <w:bCs/>
              </w:rPr>
              <w:t xml:space="preserve">содержанию пустующего муниципального жилищного фонда </w:t>
            </w:r>
            <w:r>
              <w:rPr>
                <w:color w:val="000000"/>
              </w:rPr>
              <w:t>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</w:pPr>
            <w:r>
              <w:t xml:space="preserve">Муниципальная программа «Благоустройство территории </w:t>
            </w:r>
            <w:r>
              <w:rPr>
                <w:bCs/>
              </w:rPr>
              <w:t>Администрации сельского поселения «Поселок Морской» Охотского муниципального района на 2018 - 2020 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</w:pPr>
            <w:r>
              <w:t>Расходы на мероприятия по повышению эффективности системы электроснабжения и обслуживание сетей наружного освещения в рамках муниципальной программы «Мероприятия по благоустройству территории сельского поселения «Поселок Морской» на 2018 –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7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Муниципальная программа «Развитие муниципальной службы в  сельском поселении «Поселок Морской» Охотского муниципального района Хабаровского края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rPr>
                <w:lang w:val="en-US"/>
              </w:rPr>
              <w:t>153</w:t>
            </w:r>
            <w:r>
              <w:t>,0</w:t>
            </w:r>
          </w:p>
        </w:tc>
      </w:tr>
      <w:tr w:rsidR="00C20456" w:rsidTr="00C20456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Мероприятия по профессиональной переподготовке и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Хабаровского края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53,0</w:t>
            </w:r>
          </w:p>
        </w:tc>
      </w:tr>
      <w:tr w:rsidR="00C20456" w:rsidTr="00C20456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53,0</w:t>
            </w:r>
          </w:p>
        </w:tc>
      </w:tr>
      <w:tr w:rsidR="00C20456" w:rsidTr="00C20456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53,0</w:t>
            </w:r>
          </w:p>
        </w:tc>
      </w:tr>
      <w:tr w:rsidR="00C20456" w:rsidTr="00C20456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53,0</w:t>
            </w:r>
          </w:p>
        </w:tc>
      </w:tr>
      <w:tr w:rsidR="00C20456" w:rsidTr="00C20456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того 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83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функционирования высшего должностного лица муниципального обра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rPr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13,51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4,1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Обеспечение функционирования местных администраций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790,53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790,53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00,84</w:t>
            </w:r>
          </w:p>
        </w:tc>
      </w:tr>
      <w:tr w:rsidR="00C20456" w:rsidTr="00C20456">
        <w:trPr>
          <w:trHeight w:val="6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00,84</w:t>
            </w:r>
          </w:p>
        </w:tc>
      </w:tr>
      <w:tr w:rsidR="00C20456" w:rsidTr="00C20456">
        <w:trPr>
          <w:trHeight w:val="4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0,97</w:t>
            </w:r>
          </w:p>
        </w:tc>
      </w:tr>
      <w:tr w:rsidR="00C20456" w:rsidTr="00C20456">
        <w:trPr>
          <w:trHeight w:val="6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,0</w:t>
            </w:r>
          </w:p>
        </w:tc>
      </w:tr>
      <w:tr w:rsidR="00C20456" w:rsidTr="00C20456">
        <w:trPr>
          <w:trHeight w:val="9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t>государственных</w:t>
            </w:r>
            <w:proofErr w:type="gramEnd"/>
            <w:r>
              <w:t xml:space="preserve">        </w:t>
            </w:r>
          </w:p>
          <w:p w:rsidR="00C20456" w:rsidRDefault="00C20456">
            <w:pPr>
              <w:jc w:val="both"/>
            </w:pPr>
            <w:r>
              <w:t>( 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89,87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16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16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7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69,0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both"/>
            </w:pPr>
            <w:r>
              <w:t>Проведение выборов</w:t>
            </w:r>
          </w:p>
          <w:p w:rsidR="00C20456" w:rsidRDefault="00C20456">
            <w:pPr>
              <w:jc w:val="both"/>
            </w:pPr>
          </w:p>
          <w:p w:rsidR="00C20456" w:rsidRDefault="00C2045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8002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  <w:r>
              <w:t xml:space="preserve">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7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7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</w:tr>
      <w:tr w:rsidR="00C20456" w:rsidTr="00C20456">
        <w:trPr>
          <w:trHeight w:val="10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t xml:space="preserve">Реализация государственных функций, связанных с общегосударственным управление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90,08</w:t>
            </w:r>
          </w:p>
        </w:tc>
      </w:tr>
      <w:tr w:rsidR="00C20456" w:rsidTr="00C20456">
        <w:trPr>
          <w:trHeight w:val="7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90,08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90,08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90,08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,04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9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6,2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6,2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t>х(</w:t>
            </w:r>
            <w:proofErr w:type="gramEnd"/>
            <w:r>
              <w:t xml:space="preserve"> муниципальных 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,89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рограммные </w:t>
            </w: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защитой территории и населения от ЧС природного и техногенного характера</w:t>
            </w:r>
          </w:p>
          <w:p w:rsidR="00C20456" w:rsidRDefault="00C2045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7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7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r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7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, дополнительное пенсионное обеспечение муниципальных служащих </w:t>
            </w:r>
            <w:r>
              <w:t xml:space="preserve">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rPr>
          <w:trHeight w:val="9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7006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FF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7006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</w:tr>
      <w:tr w:rsidR="00C20456" w:rsidTr="00C204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456,54</w:t>
            </w: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tabs>
          <w:tab w:val="left" w:pos="5580"/>
        </w:tabs>
      </w:pPr>
      <w:r>
        <w:t>примечание: - графа 2 «ЦСР» - «Целевая статья расходов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3 «ВР» - «Вид расходов».</w:t>
      </w:r>
    </w:p>
    <w:p w:rsidR="00C20456" w:rsidRDefault="00C20456" w:rsidP="00C20456">
      <w:pPr>
        <w:tabs>
          <w:tab w:val="left" w:pos="5580"/>
        </w:tabs>
        <w:rPr>
          <w:sz w:val="28"/>
          <w:szCs w:val="28"/>
        </w:rPr>
      </w:pPr>
    </w:p>
    <w:p w:rsidR="00C20456" w:rsidRDefault="00C20456" w:rsidP="00C20456">
      <w:pPr>
        <w:tabs>
          <w:tab w:val="left" w:pos="5580"/>
        </w:tabs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164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18 год  и плановый период 2019-2020 годы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C20456" w:rsidRDefault="00C20456" w:rsidP="00C2045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бюджетных ассигнований по целевым статьям (муниципальных программ и не программным направлениям деятельности) и группам (группам и подгруппам) видов расходов бюджета сельского поселения «Поселок Морской» на плановый период 2019-2020 годы</w:t>
      </w: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418"/>
        <w:gridCol w:w="709"/>
        <w:gridCol w:w="1134"/>
        <w:gridCol w:w="1098"/>
      </w:tblGrid>
      <w:tr w:rsidR="00C20456" w:rsidTr="00C20456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Сумма (тыс. рублей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Сумма (тыс. рублей)</w:t>
            </w:r>
          </w:p>
        </w:tc>
      </w:tr>
      <w:tr w:rsidR="00C20456" w:rsidTr="00C20456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20 год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Муниципальная программа «Комплексное развитие  транспортной инфраструктуры на территории сельского поселения  «Поселок Морской» Охотского муниципального района Хабаровского края на 2017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Расходы на содержание автомобильных дорог общего пользования местного назначения и искусственных сооружений на них в рамках муниципальной программы «Комплексное развитие систем транспортной инфраструктуры на территории сельского поселения  «Поселок Морской</w:t>
            </w:r>
            <w:proofErr w:type="gramStart"/>
            <w:r>
              <w:rPr>
                <w:b w:val="0"/>
                <w:color w:val="000000"/>
              </w:rPr>
              <w:t>»О</w:t>
            </w:r>
            <w:proofErr w:type="gramEnd"/>
            <w:r>
              <w:rPr>
                <w:b w:val="0"/>
                <w:color w:val="000000"/>
              </w:rPr>
              <w:t>хотского муниципального района Хабаровского края на 2017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5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pStyle w:val="1"/>
              <w:spacing w:line="24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ая  программа "</w:t>
            </w:r>
            <w:r>
              <w:t xml:space="preserve"> </w:t>
            </w:r>
            <w:r>
              <w:rPr>
                <w:b w:val="0"/>
              </w:rPr>
              <w:t xml:space="preserve">Организация содержания и ремонта объектов муниципального жилищного фонда» на территории </w:t>
            </w:r>
            <w:r>
              <w:rPr>
                <w:b w:val="0"/>
                <w:bCs w:val="0"/>
              </w:rPr>
              <w:t>Администрации сельского поселения «Поселок Морской» Охотского муниципального района на 2018 - 2020 годы"</w:t>
            </w:r>
          </w:p>
          <w:p w:rsidR="00C20456" w:rsidRDefault="00C2045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поддержанию технического состояния муниципального жилищного фонда в пригодном для проживания состоянии  «Мероприятия по </w:t>
            </w:r>
            <w:r>
              <w:rPr>
                <w:bCs/>
              </w:rPr>
              <w:t xml:space="preserve">содержанию пустующего муниципального жилищного фонда </w:t>
            </w:r>
            <w:r>
              <w:rPr>
                <w:color w:val="000000"/>
              </w:rPr>
              <w:t>2018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</w:pPr>
            <w:r>
              <w:t xml:space="preserve">Муниципальная программа «Благоустройство территории </w:t>
            </w:r>
            <w:r>
              <w:rPr>
                <w:bCs/>
              </w:rPr>
              <w:t xml:space="preserve"> сельского поселения «Поселок Морской» Охотского муниципального района на 2018 - 2020 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</w:pPr>
            <w:r>
              <w:t>Расходы на мероприятия по повышению эффективности системы электроснабжения и обслуживание сетей наружного освещения в рамках муниципальной программы «Мероприятия по благоустройству территории сельского поселения «Поселок Морской» на 2018 – 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3000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,0</w:t>
            </w:r>
          </w:p>
        </w:tc>
      </w:tr>
      <w:tr w:rsidR="00C20456" w:rsidTr="00C20456">
        <w:trPr>
          <w:trHeight w:val="4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Муниципальная программа «Развитие муниципальной службы в  сельском поселении «Поселок Морской» Охотского муниципального района Хабаровского края на 2013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</w:tr>
      <w:tr w:rsidR="00C20456" w:rsidTr="00C20456">
        <w:trPr>
          <w:trHeight w:val="4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Мероприятия по профессиональной переподготовке и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Хабаровского края на 2013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</w:tr>
      <w:tr w:rsidR="00C20456" w:rsidTr="00C20456">
        <w:trPr>
          <w:trHeight w:val="4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</w:tr>
      <w:tr w:rsidR="00C20456" w:rsidTr="00C20456">
        <w:trPr>
          <w:trHeight w:val="4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</w:tr>
      <w:tr w:rsidR="00C20456" w:rsidTr="00C20456">
        <w:trPr>
          <w:trHeight w:val="4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4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12,84</w:t>
            </w:r>
          </w:p>
        </w:tc>
      </w:tr>
      <w:tr w:rsidR="00C20456" w:rsidTr="00C20456">
        <w:trPr>
          <w:trHeight w:val="4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того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42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42,84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функционирования высшего должностного лица муниципального обра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lastRenderedPageBreak/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rPr>
          <w:trHeight w:val="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61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13,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13,51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4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4,1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Обеспечение функционирования местных администраций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706,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706,12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Аппарат управления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706,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706,12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00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00,84</w:t>
            </w:r>
          </w:p>
        </w:tc>
      </w:tr>
      <w:tr w:rsidR="00C20456" w:rsidTr="00C20456">
        <w:trPr>
          <w:trHeight w:val="6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00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800,84</w:t>
            </w:r>
          </w:p>
        </w:tc>
      </w:tr>
      <w:tr w:rsidR="00C20456" w:rsidTr="00C20456">
        <w:trPr>
          <w:trHeight w:val="4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0,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0,97</w:t>
            </w:r>
          </w:p>
        </w:tc>
      </w:tr>
      <w:tr w:rsidR="00C20456" w:rsidTr="00C20456">
        <w:trPr>
          <w:trHeight w:val="6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,0</w:t>
            </w:r>
          </w:p>
        </w:tc>
      </w:tr>
      <w:tr w:rsidR="00C20456" w:rsidTr="00C20456">
        <w:trPr>
          <w:trHeight w:val="11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      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89,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89,87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84,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84,28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84,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84,28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7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37,28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  <w:r>
              <w:t xml:space="preserve">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,0</w:t>
            </w:r>
          </w:p>
        </w:tc>
      </w:tr>
      <w:tr w:rsidR="00C20456" w:rsidTr="00C20456">
        <w:trPr>
          <w:trHeight w:val="10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t xml:space="preserve">Реализация государственных функций, связанных с общегосударственным управление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</w:tr>
      <w:tr w:rsidR="00C20456" w:rsidTr="00C20456">
        <w:trPr>
          <w:trHeight w:val="7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61,96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,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8,04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1,09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6,2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color w:val="000000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6,2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jc w:val="both"/>
            </w:pPr>
            <w: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,8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,89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6,95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рограммные </w:t>
            </w: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защитой территории и населения от ЧС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0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, дополнительное пенсионное обеспечение муниципальных служащих </w:t>
            </w:r>
            <w:r>
              <w:t xml:space="preserve">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190,0</w:t>
            </w:r>
          </w:p>
        </w:tc>
      </w:tr>
      <w:tr w:rsidR="00C20456" w:rsidTr="00C20456">
        <w:trPr>
          <w:trHeight w:val="9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FF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79,97</w:t>
            </w:r>
          </w:p>
        </w:tc>
      </w:tr>
      <w:tr w:rsidR="00C20456" w:rsidTr="00C204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456,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spacing w:line="240" w:lineRule="exact"/>
              <w:jc w:val="center"/>
            </w:pPr>
            <w:r>
              <w:t>5456,54</w:t>
            </w:r>
          </w:p>
        </w:tc>
      </w:tr>
    </w:tbl>
    <w:p w:rsidR="00C20456" w:rsidRDefault="00C20456" w:rsidP="00C20456">
      <w:pPr>
        <w:spacing w:line="240" w:lineRule="exact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tabs>
          <w:tab w:val="left" w:pos="5580"/>
        </w:tabs>
      </w:pPr>
      <w:r>
        <w:t>примечание: - графа 2 «ЦСР» - «Целевая статья расходов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3 «ВР» - «Вид расходов».</w:t>
      </w:r>
    </w:p>
    <w:p w:rsidR="00C20456" w:rsidRDefault="00C20456" w:rsidP="00C20456">
      <w:pPr>
        <w:tabs>
          <w:tab w:val="left" w:pos="5580"/>
        </w:tabs>
        <w:rPr>
          <w:sz w:val="28"/>
          <w:szCs w:val="28"/>
        </w:rPr>
      </w:pPr>
    </w:p>
    <w:p w:rsidR="00C20456" w:rsidRDefault="00C20456" w:rsidP="00C20456">
      <w:pPr>
        <w:tabs>
          <w:tab w:val="left" w:pos="5580"/>
        </w:tabs>
        <w:rPr>
          <w:sz w:val="28"/>
          <w:szCs w:val="28"/>
        </w:rPr>
      </w:pPr>
    </w:p>
    <w:p w:rsidR="00C20456" w:rsidRDefault="00C20456" w:rsidP="00C20456">
      <w:pPr>
        <w:tabs>
          <w:tab w:val="left" w:pos="5580"/>
        </w:tabs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оселок  Морской»                                                                           С.В. Козырь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316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0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юджету сельского поселения «Поселок Морской» Охотского муниципального района Хабаровского края на 2018 год и плановый период 2019-2020 годы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сельского поселения «Поселок Морской» на 2018 год</w:t>
      </w:r>
    </w:p>
    <w:p w:rsidR="00C20456" w:rsidRDefault="00C20456" w:rsidP="00C20456">
      <w:pPr>
        <w:jc w:val="center"/>
        <w:rPr>
          <w:sz w:val="28"/>
          <w:szCs w:val="28"/>
        </w:rPr>
      </w:pPr>
    </w:p>
    <w:tbl>
      <w:tblPr>
        <w:tblW w:w="9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7"/>
        <w:gridCol w:w="567"/>
        <w:gridCol w:w="425"/>
        <w:gridCol w:w="425"/>
        <w:gridCol w:w="1135"/>
        <w:gridCol w:w="567"/>
        <w:gridCol w:w="994"/>
      </w:tblGrid>
      <w:tr w:rsidR="00C20456" w:rsidTr="00C20456">
        <w:trPr>
          <w:trHeight w:val="277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Г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Сумма тыс. рублей</w:t>
            </w:r>
          </w:p>
        </w:tc>
      </w:tr>
      <w:tr w:rsidR="00C20456" w:rsidTr="00C20456">
        <w:trPr>
          <w:trHeight w:val="6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018 год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7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,5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,53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высшего должностного лица муниципального образова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37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1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84</w:t>
            </w:r>
          </w:p>
        </w:tc>
      </w:tr>
      <w:tr w:rsidR="00C20456" w:rsidTr="00C20456">
        <w:trPr>
          <w:trHeight w:val="79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местных администраций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8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8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</w:tr>
      <w:tr w:rsidR="00C20456" w:rsidTr="00C20456">
        <w:trPr>
          <w:trHeight w:val="42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97</w:t>
            </w:r>
          </w:p>
        </w:tc>
      </w:tr>
      <w:tr w:rsidR="00C20456" w:rsidTr="00C20456">
        <w:trPr>
          <w:trHeight w:val="55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 органов, за исключением фонда оплаты труда</w:t>
            </w:r>
          </w:p>
          <w:p w:rsidR="00C20456" w:rsidRDefault="00C20456">
            <w:pPr>
              <w:jc w:val="both"/>
              <w:rPr>
                <w:sz w:val="20"/>
                <w:szCs w:val="20"/>
              </w:rPr>
            </w:pPr>
          </w:p>
          <w:p w:rsidR="00C20456" w:rsidRDefault="00C20456">
            <w:pPr>
              <w:jc w:val="both"/>
              <w:rPr>
                <w:sz w:val="20"/>
                <w:szCs w:val="20"/>
              </w:rPr>
            </w:pPr>
          </w:p>
          <w:p w:rsidR="00C20456" w:rsidRDefault="00C20456">
            <w:pPr>
              <w:jc w:val="both"/>
              <w:rPr>
                <w:sz w:val="20"/>
                <w:szCs w:val="20"/>
              </w:rPr>
            </w:pPr>
          </w:p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C20456" w:rsidTr="00C20456">
        <w:trPr>
          <w:trHeight w:val="86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7</w:t>
            </w:r>
          </w:p>
        </w:tc>
      </w:tr>
      <w:tr w:rsidR="00C20456" w:rsidTr="00C20456">
        <w:trPr>
          <w:trHeight w:val="59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</w:tr>
      <w:tr w:rsidR="00C20456" w:rsidTr="00C20456">
        <w:trPr>
          <w:trHeight w:val="63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</w:tr>
      <w:tr w:rsidR="00C20456" w:rsidTr="00C20456">
        <w:trPr>
          <w:trHeight w:val="5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C20456" w:rsidTr="00C20456">
        <w:trPr>
          <w:trHeight w:val="57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</w:tr>
      <w:tr w:rsidR="00C20456" w:rsidTr="00C20456">
        <w:trPr>
          <w:trHeight w:val="3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C20456" w:rsidTr="00C20456">
        <w:trPr>
          <w:trHeight w:val="32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C20456" w:rsidTr="00C20456">
        <w:trPr>
          <w:trHeight w:val="50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20456" w:rsidTr="00C20456">
        <w:trPr>
          <w:trHeight w:val="38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20456" w:rsidTr="00C20456">
        <w:trPr>
          <w:trHeight w:val="38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20456" w:rsidTr="00C20456">
        <w:trPr>
          <w:trHeight w:val="94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13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C20456" w:rsidTr="00C20456">
        <w:trPr>
          <w:trHeight w:val="9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ессиональной переподготовке и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Хабаровского края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38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40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43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08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функций, связанных с общегосударственным управлением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8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8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8</w:t>
            </w:r>
          </w:p>
        </w:tc>
      </w:tr>
      <w:tr w:rsidR="00C20456" w:rsidTr="00C20456">
        <w:trPr>
          <w:trHeight w:val="66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8</w:t>
            </w:r>
          </w:p>
        </w:tc>
      </w:tr>
      <w:tr w:rsidR="00C20456" w:rsidTr="00C20456">
        <w:trPr>
          <w:trHeight w:val="25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28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9</w:t>
            </w:r>
          </w:p>
        </w:tc>
      </w:tr>
      <w:tr w:rsidR="00C20456" w:rsidTr="00C20456">
        <w:trPr>
          <w:trHeight w:val="79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9</w:t>
            </w:r>
          </w:p>
        </w:tc>
      </w:tr>
      <w:tr w:rsidR="00C20456" w:rsidTr="00C20456">
        <w:trPr>
          <w:trHeight w:val="43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C20456" w:rsidTr="00C20456">
        <w:trPr>
          <w:trHeight w:val="112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C20456" w:rsidTr="00C20456">
        <w:trPr>
          <w:trHeight w:val="66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C20456" w:rsidTr="00C20456">
        <w:trPr>
          <w:trHeight w:val="63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C20456" w:rsidTr="00C20456">
        <w:trPr>
          <w:trHeight w:val="28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20456" w:rsidTr="00C20456">
        <w:trPr>
          <w:trHeight w:val="28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программные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е с защитой территории и населения от ЧС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12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транспортной инфраструктуры на территории сельского поселения 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назначения и искусственных сооружений на них в рамках муниципальной программы «Комплексное развитие  транспортной инфраструктуры на территории сельского поселения 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64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67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68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2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рганизация содержания и ремонта муниципального жилищного фонда на территории сельского поселения «Поселок Морской» Охотского муниципального района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поддержанию технического состояния муниципального жилищного фонда в пригодном для проживания состоянии «Мероприятия по содержанию пустующего муниципального фонда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C20456" w:rsidRDefault="00C20456">
            <w:pPr>
              <w:jc w:val="center"/>
              <w:rPr>
                <w:sz w:val="20"/>
                <w:szCs w:val="20"/>
              </w:rPr>
            </w:pP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  <w:p w:rsidR="00C20456" w:rsidRDefault="00C20456">
            <w:pPr>
              <w:jc w:val="center"/>
              <w:rPr>
                <w:sz w:val="20"/>
                <w:szCs w:val="20"/>
              </w:rPr>
            </w:pP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C20456" w:rsidTr="00C20456">
        <w:trPr>
          <w:trHeight w:val="58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38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73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сельского поселения «Поселок Морской» Охотского муниципального района на 2018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повышению эффективности системы электроснабжения и обслуживанию сетей наружного освещения в рамках муниципальной программы «Мероприятия по благоустройству территории 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повышению общего уровня благоустройства территории поселения в рамках</w:t>
            </w:r>
            <w:r>
              <w:rPr>
                <w:color w:val="000000"/>
                <w:sz w:val="20"/>
                <w:szCs w:val="20"/>
              </w:rPr>
              <w:t xml:space="preserve"> муниципальной программы «Мероприятия по благоустройству территории сельского поселени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49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9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оплаты к пенсиям, дополнительное пенсионное обеспечение муниципальных служащих </w:t>
            </w:r>
            <w:r>
              <w:rPr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34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51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63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70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ind w:left="-2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,54</w:t>
            </w:r>
          </w:p>
        </w:tc>
      </w:tr>
    </w:tbl>
    <w:p w:rsidR="00C20456" w:rsidRDefault="00C20456" w:rsidP="00C20456">
      <w:pPr>
        <w:rPr>
          <w:sz w:val="28"/>
          <w:szCs w:val="28"/>
        </w:rPr>
      </w:pPr>
      <w:r>
        <w:t>примечание: - графа 2 «Гл» - «Глава»;</w:t>
      </w:r>
    </w:p>
    <w:p w:rsidR="00C20456" w:rsidRDefault="00C20456" w:rsidP="00C20456">
      <w:pPr>
        <w:tabs>
          <w:tab w:val="left" w:pos="5580"/>
        </w:tabs>
        <w:rPr>
          <w:sz w:val="18"/>
          <w:szCs w:val="20"/>
        </w:rPr>
      </w:pPr>
      <w:r>
        <w:t xml:space="preserve">                      - графа 3 «РЗ» - «Раздел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4 «ПР» - «Подраздел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5 «ЦСР» - «Целевая статья расходов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6 «ВР» - «Вид расходов».</w:t>
      </w:r>
    </w:p>
    <w:p w:rsidR="00C20456" w:rsidRDefault="00C20456" w:rsidP="00C20456">
      <w:pPr>
        <w:tabs>
          <w:tab w:val="left" w:pos="5580"/>
        </w:tabs>
      </w:pPr>
    </w:p>
    <w:p w:rsidR="00C20456" w:rsidRDefault="00C20456" w:rsidP="00C20456">
      <w:pPr>
        <w:tabs>
          <w:tab w:val="left" w:pos="5580"/>
        </w:tabs>
      </w:pPr>
    </w:p>
    <w:p w:rsidR="00C20456" w:rsidRDefault="00C20456" w:rsidP="00C20456">
      <w:pPr>
        <w:tabs>
          <w:tab w:val="left" w:pos="5580"/>
        </w:tabs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                                                                        </w:t>
      </w:r>
    </w:p>
    <w:p w:rsidR="00C20456" w:rsidRDefault="00C20456" w:rsidP="00C20456">
      <w:pPr>
        <w:rPr>
          <w:sz w:val="28"/>
          <w:szCs w:val="28"/>
        </w:rPr>
      </w:pPr>
      <w:r>
        <w:rPr>
          <w:sz w:val="28"/>
          <w:szCs w:val="28"/>
        </w:rPr>
        <w:t>«Поселок Морской»                                                                             С.В. Козырь</w:t>
      </w: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framePr w:hSpace="180" w:wrap="around" w:vAnchor="page" w:hAnchor="margin" w:xAlign="right" w:y="121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20456" w:rsidRDefault="00C20456" w:rsidP="00C20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pPr w:leftFromText="180" w:rightFromText="180" w:vertAnchor="page" w:horzAnchor="margin" w:tblpXSpec="right" w:tblpY="1316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юджету сельского поселения «Поселок Морской» Охотского муниципального района Хабаровского края на 2018 год и плановый период 2019-2020 годы</w:t>
            </w: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0456" w:rsidRDefault="00C2045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сельского поселения «Поселок Морской» на плановый период 2019-2020 годы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6"/>
        <w:gridCol w:w="424"/>
        <w:gridCol w:w="568"/>
        <w:gridCol w:w="424"/>
        <w:gridCol w:w="1278"/>
        <w:gridCol w:w="567"/>
        <w:gridCol w:w="993"/>
        <w:gridCol w:w="850"/>
      </w:tblGrid>
      <w:tr w:rsidR="00C20456" w:rsidTr="00C20456">
        <w:trPr>
          <w:trHeight w:val="27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Г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(тыс. рублей)</w:t>
            </w:r>
          </w:p>
        </w:tc>
      </w:tr>
      <w:tr w:rsidR="00C20456" w:rsidTr="00C20456">
        <w:trPr>
          <w:trHeight w:val="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020год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8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«Поселок Морской»  Охотского муниципального района Хабаровского кра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,5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5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высшего должностного лица муниципального образова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3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61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40</w:t>
            </w:r>
          </w:p>
        </w:tc>
      </w:tr>
      <w:tr w:rsidR="00C20456" w:rsidTr="00C20456">
        <w:trPr>
          <w:trHeight w:val="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12</w:t>
            </w:r>
          </w:p>
        </w:tc>
      </w:tr>
      <w:tr w:rsidR="00C20456" w:rsidTr="00C20456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местных администраций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12</w:t>
            </w:r>
          </w:p>
        </w:tc>
      </w:tr>
      <w:tr w:rsidR="00C20456" w:rsidTr="00C20456">
        <w:trPr>
          <w:trHeight w:val="4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12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C20456" w:rsidRDefault="00C204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</w:tr>
      <w:tr w:rsidR="00C20456" w:rsidTr="00C20456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97</w:t>
            </w:r>
          </w:p>
        </w:tc>
      </w:tr>
      <w:tr w:rsidR="00C20456" w:rsidTr="00C20456">
        <w:trPr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28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28</w:t>
            </w:r>
          </w:p>
        </w:tc>
      </w:tr>
      <w:tr w:rsidR="00C20456" w:rsidTr="00C20456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28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20456" w:rsidTr="00C20456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20456" w:rsidTr="00C20456">
        <w:trPr>
          <w:trHeight w:val="2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20456" w:rsidTr="00C20456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13-2020 годы»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2,84</w:t>
            </w:r>
          </w:p>
        </w:tc>
      </w:tr>
      <w:tr w:rsidR="00C20456" w:rsidTr="00C20456">
        <w:trPr>
          <w:trHeight w:val="15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ессиональной переподготовке и повышению квалификации в рамках муниципальной программе «Развитие муниципальной службы в  сельском поселении «Поселок Морской» Охотского муниципального района Хабаровского края на 2013-2020 годы»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</w:tr>
      <w:tr w:rsidR="00C20456" w:rsidTr="00C20456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7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зервные фонды местных администраций</w:t>
            </w:r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20456" w:rsidTr="00C2045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96</w:t>
            </w:r>
          </w:p>
        </w:tc>
      </w:tr>
      <w:tr w:rsidR="00C20456" w:rsidTr="00C20456">
        <w:trPr>
          <w:trHeight w:val="7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функций, связанных с общегосударственным управлением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96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6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6</w:t>
            </w:r>
          </w:p>
        </w:tc>
      </w:tr>
      <w:tr w:rsidR="00C20456" w:rsidTr="00C20456">
        <w:trPr>
          <w:trHeight w:val="7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6</w:t>
            </w:r>
          </w:p>
        </w:tc>
      </w:tr>
      <w:tr w:rsidR="00C20456" w:rsidTr="00C20456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C20456" w:rsidTr="00C20456">
        <w:trPr>
          <w:trHeight w:val="4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C20456" w:rsidTr="00C20456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6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7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транспортной инфраструктуры на территории сельского поселения  «Поселок Морской» Охотского муниципального района Хабаровского края на 2017-2026 годы»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назначения и искусственных сооружений на них в рамках муниципальной программы «Комплексное развитие транспортной инфраструктуры на территории  сельского поселения  «Поселок Морской» Охотского муниципального района Хабаровского края на 2017-2026 годы»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рганизация содержания и ремонта объектов муниципального жилищного фонда на территории сельского поселения «Поселок Морской» Охотского муниципального района на 2018-2020 год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поддержанию технического состояния муниципального жилищного фонда в пригодном для проживания состоянии «Мероприятия по содержанию пустующего муниципального жилищного фонда на 2018-2020 год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7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C20456" w:rsidTr="00C20456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8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Благоустройство территории сельского поселения «Поселок Морской» Охотского муниципального района на 2018-2020 год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повышению эффективности системы электроснабжения и обслуживанию сетей наружного освещения в рамках муниципальной программы «Мероприятия по благоустройству территории сельского поселения «Поселок Морской» на 2018-2020 годы»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муниципальных служащих </w:t>
            </w:r>
            <w:r>
              <w:rPr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 нормативных обязательст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0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0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0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8</w:t>
            </w:r>
          </w:p>
        </w:tc>
      </w:tr>
      <w:tr w:rsidR="00C20456" w:rsidTr="00C20456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6,54</w:t>
            </w:r>
          </w:p>
        </w:tc>
      </w:tr>
    </w:tbl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tabs>
          <w:tab w:val="left" w:pos="5580"/>
        </w:tabs>
        <w:rPr>
          <w:sz w:val="18"/>
          <w:szCs w:val="20"/>
        </w:rPr>
      </w:pPr>
      <w:r>
        <w:t>примечание: - графа 2 «Гл» - «Глава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3 «РЗ» - «Раздел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4 «ПР» - «Подраздел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5 «ЦСР» - «Целевая статья расходов»;</w:t>
      </w:r>
    </w:p>
    <w:p w:rsidR="00C20456" w:rsidRDefault="00C20456" w:rsidP="00C20456">
      <w:pPr>
        <w:tabs>
          <w:tab w:val="left" w:pos="5580"/>
        </w:tabs>
      </w:pPr>
      <w:r>
        <w:t xml:space="preserve">                      - графа 6 «ВР» - «Вид расходов».</w:t>
      </w:r>
    </w:p>
    <w:p w:rsidR="00C20456" w:rsidRDefault="00C20456" w:rsidP="00C20456">
      <w:pPr>
        <w:tabs>
          <w:tab w:val="left" w:pos="5580"/>
        </w:tabs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    С.В. Козырь                                                                       </w:t>
      </w: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215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юджету сельского поселения «Поселок Морской» Охотского муниципального района Хабаровского края на 2018 год и плановый период 2019-2020 годы</w:t>
            </w:r>
          </w:p>
          <w:p w:rsidR="00C20456" w:rsidRDefault="00C20456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ных ассигнований по разделам, подразделам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сельского поселения «Поселок Морской» на  2018 год </w:t>
      </w:r>
    </w:p>
    <w:p w:rsidR="00C20456" w:rsidRDefault="00C20456" w:rsidP="00C20456">
      <w:pPr>
        <w:rPr>
          <w:sz w:val="28"/>
          <w:szCs w:val="28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3"/>
        <w:gridCol w:w="993"/>
        <w:gridCol w:w="1134"/>
        <w:gridCol w:w="1417"/>
        <w:gridCol w:w="8"/>
      </w:tblGrid>
      <w:tr w:rsidR="00C20456" w:rsidTr="00C20456">
        <w:trPr>
          <w:trHeight w:val="277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(тыс. рублей)</w:t>
            </w:r>
          </w:p>
        </w:tc>
      </w:tr>
      <w:tr w:rsidR="00C20456" w:rsidTr="00C20456">
        <w:trPr>
          <w:gridAfter w:val="1"/>
          <w:wAfter w:w="8" w:type="dxa"/>
          <w:trHeight w:val="6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018 год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4228,53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837,61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18"/>
              </w:rPr>
            </w:pPr>
            <w: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2790,84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0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490,08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28,04</w:t>
            </w:r>
          </w:p>
        </w:tc>
      </w:tr>
      <w:tr w:rsidR="00C20456" w:rsidTr="00C20456">
        <w:trPr>
          <w:gridAfter w:val="1"/>
          <w:wAfter w:w="8" w:type="dxa"/>
          <w:trHeight w:val="35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28,04</w:t>
            </w:r>
          </w:p>
        </w:tc>
      </w:tr>
      <w:tr w:rsidR="00C20456" w:rsidTr="00C20456">
        <w:trPr>
          <w:gridAfter w:val="1"/>
          <w:wAfter w:w="8" w:type="dxa"/>
          <w:trHeight w:val="30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0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0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Национальная 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25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25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58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28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30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9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90,0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79,97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79,97</w:t>
            </w:r>
          </w:p>
        </w:tc>
      </w:tr>
      <w:tr w:rsidR="00C20456" w:rsidTr="00C20456">
        <w:trPr>
          <w:gridAfter w:val="1"/>
          <w:wAfter w:w="8" w:type="dxa"/>
          <w:trHeight w:val="1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ind w:left="-290"/>
              <w:jc w:val="center"/>
              <w:rPr>
                <w:sz w:val="18"/>
              </w:rPr>
            </w:pPr>
            <w:r>
              <w:t>5456,54</w:t>
            </w:r>
          </w:p>
        </w:tc>
      </w:tr>
    </w:tbl>
    <w:p w:rsidR="00C20456" w:rsidRDefault="00C20456" w:rsidP="00C20456">
      <w:pPr>
        <w:jc w:val="both"/>
        <w:rPr>
          <w:sz w:val="18"/>
          <w:szCs w:val="20"/>
        </w:rPr>
      </w:pPr>
      <w:r>
        <w:t>примечание: - графа 2 «РЗ» - «Раздел»;</w:t>
      </w:r>
    </w:p>
    <w:p w:rsidR="00C20456" w:rsidRDefault="00C20456" w:rsidP="00C20456">
      <w:pPr>
        <w:jc w:val="both"/>
      </w:pPr>
      <w:r>
        <w:t xml:space="preserve">                      - графа 3 «ПР» - «Подраздел».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    С.В. Козырь                                                                       </w:t>
      </w:r>
    </w:p>
    <w:p w:rsidR="00C20456" w:rsidRDefault="00C20456" w:rsidP="00C20456">
      <w:pPr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592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3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юджету сельского поселения «Поселок Морской» Охотского муниципального района Хабаровского края на 2018 год и плановый период 2019-2020 годы</w:t>
            </w:r>
          </w:p>
          <w:p w:rsidR="00C20456" w:rsidRDefault="00C20456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ных ассигнований по разделам, подразделам 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юджета сельского поселения «Поселок Морской» на  плановый период 2019-2020 годы</w:t>
      </w: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567"/>
        <w:gridCol w:w="567"/>
        <w:gridCol w:w="1134"/>
        <w:gridCol w:w="998"/>
      </w:tblGrid>
      <w:tr w:rsidR="00C20456" w:rsidTr="00C20456">
        <w:trPr>
          <w:trHeight w:val="277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( тыс. рублей)</w:t>
            </w:r>
          </w:p>
        </w:tc>
      </w:tr>
      <w:tr w:rsidR="00C20456" w:rsidTr="00C20456">
        <w:trPr>
          <w:trHeight w:val="60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019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020 год</w:t>
            </w:r>
          </w:p>
        </w:tc>
      </w:tr>
      <w:tr w:rsidR="00C20456" w:rsidTr="00C20456">
        <w:trPr>
          <w:trHeight w:val="1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20456" w:rsidTr="00C20456">
        <w:trPr>
          <w:trHeight w:val="43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3656,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3656,57</w:t>
            </w:r>
          </w:p>
        </w:tc>
      </w:tr>
      <w:tr w:rsidR="00C20456" w:rsidTr="00C20456">
        <w:trPr>
          <w:trHeight w:val="4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837,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837,61</w:t>
            </w:r>
          </w:p>
        </w:tc>
      </w:tr>
      <w:tr w:rsidR="00C20456" w:rsidTr="00C20456">
        <w:trPr>
          <w:trHeight w:val="6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both"/>
              <w:rPr>
                <w:sz w:val="18"/>
              </w:rPr>
            </w:pPr>
            <w: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18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18,96</w:t>
            </w:r>
          </w:p>
        </w:tc>
      </w:tr>
      <w:tr w:rsidR="00C20456" w:rsidTr="00C20456">
        <w:trPr>
          <w:trHeight w:val="18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0,0</w:t>
            </w:r>
          </w:p>
        </w:tc>
      </w:tr>
      <w:tr w:rsidR="00C20456" w:rsidTr="00C20456">
        <w:trPr>
          <w:trHeight w:val="4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61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61,96</w:t>
            </w:r>
          </w:p>
        </w:tc>
      </w:tr>
      <w:tr w:rsidR="00C20456" w:rsidTr="00C20456">
        <w:trPr>
          <w:trHeight w:val="20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,04</w:t>
            </w:r>
          </w:p>
        </w:tc>
      </w:tr>
      <w:tr w:rsidR="00C20456" w:rsidTr="00C20456">
        <w:trPr>
          <w:trHeight w:val="1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,04</w:t>
            </w:r>
          </w:p>
        </w:tc>
      </w:tr>
      <w:tr w:rsidR="00C20456" w:rsidTr="00C20456">
        <w:trPr>
          <w:trHeight w:val="39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00,0</w:t>
            </w:r>
          </w:p>
        </w:tc>
      </w:tr>
      <w:tr w:rsidR="00C20456" w:rsidTr="00C20456">
        <w:trPr>
          <w:trHeight w:val="5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00,0</w:t>
            </w:r>
          </w:p>
        </w:tc>
      </w:tr>
      <w:tr w:rsidR="00C20456" w:rsidTr="00C20456">
        <w:trPr>
          <w:trHeight w:val="29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50,0</w:t>
            </w:r>
          </w:p>
        </w:tc>
      </w:tr>
      <w:tr w:rsidR="00C20456" w:rsidTr="00C20456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50,0</w:t>
            </w:r>
          </w:p>
        </w:tc>
      </w:tr>
      <w:tr w:rsidR="00C20456" w:rsidTr="00C20456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80,0</w:t>
            </w:r>
          </w:p>
        </w:tc>
      </w:tr>
      <w:tr w:rsidR="00C20456" w:rsidTr="00C20456">
        <w:trPr>
          <w:trHeight w:val="2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80,0</w:t>
            </w:r>
          </w:p>
        </w:tc>
      </w:tr>
      <w:tr w:rsidR="00C20456" w:rsidTr="00C20456">
        <w:trPr>
          <w:trHeight w:val="2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300,0</w:t>
            </w:r>
          </w:p>
        </w:tc>
      </w:tr>
      <w:tr w:rsidR="00C20456" w:rsidTr="00C20456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90,0</w:t>
            </w:r>
          </w:p>
        </w:tc>
      </w:tr>
      <w:tr w:rsidR="00C20456" w:rsidTr="00C20456">
        <w:trPr>
          <w:trHeight w:val="2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color w:val="000000"/>
                <w:sz w:val="1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90,0</w:t>
            </w:r>
          </w:p>
        </w:tc>
      </w:tr>
      <w:tr w:rsidR="00C20456" w:rsidTr="00C20456">
        <w:trPr>
          <w:trHeight w:val="6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79,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79,97</w:t>
            </w:r>
          </w:p>
        </w:tc>
      </w:tr>
      <w:tr w:rsidR="00C20456" w:rsidTr="00C20456">
        <w:trPr>
          <w:trHeight w:val="26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79,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79,97</w:t>
            </w:r>
          </w:p>
        </w:tc>
      </w:tr>
      <w:tr w:rsidR="00C20456" w:rsidTr="00C20456">
        <w:trPr>
          <w:trHeight w:val="26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Условно утверждаем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136,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273,28</w:t>
            </w:r>
          </w:p>
        </w:tc>
      </w:tr>
      <w:tr w:rsidR="00C20456" w:rsidTr="00C20456">
        <w:trPr>
          <w:trHeight w:val="1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456" w:rsidRDefault="00C20456">
            <w:pPr>
              <w:widowControl w:val="0"/>
              <w:rPr>
                <w:sz w:val="18"/>
              </w:rPr>
            </w:pPr>
            <w: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456" w:rsidRDefault="00C2045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456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5456,54</w:t>
            </w:r>
          </w:p>
        </w:tc>
      </w:tr>
    </w:tbl>
    <w:p w:rsidR="00C20456" w:rsidRDefault="00C20456" w:rsidP="00C20456">
      <w:pPr>
        <w:jc w:val="both"/>
        <w:rPr>
          <w:sz w:val="18"/>
          <w:szCs w:val="20"/>
        </w:rPr>
      </w:pPr>
    </w:p>
    <w:p w:rsidR="00C20456" w:rsidRDefault="00C20456" w:rsidP="00C20456">
      <w:pPr>
        <w:jc w:val="both"/>
      </w:pPr>
      <w:r>
        <w:t>примечание: - графа 2 «РЗ» - «Раздел»;</w:t>
      </w:r>
    </w:p>
    <w:p w:rsidR="00C20456" w:rsidRDefault="00C20456" w:rsidP="00C20456">
      <w:pPr>
        <w:jc w:val="both"/>
      </w:pPr>
      <w:r>
        <w:t xml:space="preserve">                      - графа 3 «ПР» - «Подраздел».</w:t>
      </w: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 xml:space="preserve"> </w:t>
      </w:r>
    </w:p>
    <w:tbl>
      <w:tblPr>
        <w:tblpPr w:leftFromText="180" w:rightFromText="180" w:vertAnchor="page" w:horzAnchor="margin" w:tblpXSpec="right" w:tblpY="1691"/>
        <w:tblW w:w="0" w:type="auto"/>
        <w:tblLook w:val="04A0"/>
      </w:tblPr>
      <w:tblGrid>
        <w:gridCol w:w="4110"/>
      </w:tblGrid>
      <w:tr w:rsidR="00C20456" w:rsidTr="00C20456">
        <w:tc>
          <w:tcPr>
            <w:tcW w:w="4110" w:type="dxa"/>
          </w:tcPr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4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юджету сельского поселения «Поселок Морской» Охотского муниципального района Хабаровского края на 2018 год и плановый период 2019-2020 годы</w:t>
            </w:r>
          </w:p>
          <w:p w:rsidR="00C20456" w:rsidRDefault="00C20456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на передачу полномочий в бюджет Охотского муниципального района Хабаровского края по разделам, подразделам функциональной классификации расходов бюджетов Российской Федерации на 2018 год </w:t>
      </w:r>
    </w:p>
    <w:p w:rsidR="00C20456" w:rsidRDefault="00C20456" w:rsidP="00C20456">
      <w:pPr>
        <w:ind w:firstLine="708"/>
        <w:jc w:val="right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276"/>
        <w:gridCol w:w="1134"/>
        <w:gridCol w:w="1984"/>
      </w:tblGrid>
      <w:tr w:rsidR="00C20456" w:rsidTr="00C204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 xml:space="preserve">Плановые назначения на 2018 год </w:t>
            </w:r>
          </w:p>
          <w:p w:rsidR="00C20456" w:rsidRDefault="00C20456">
            <w:pPr>
              <w:widowControl w:val="0"/>
              <w:jc w:val="center"/>
            </w:pPr>
            <w:r>
              <w:t xml:space="preserve"> (тыс. рублей)</w:t>
            </w:r>
          </w:p>
        </w:tc>
      </w:tr>
      <w:tr w:rsidR="00C20456" w:rsidTr="00C204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4</w:t>
            </w:r>
          </w:p>
        </w:tc>
      </w:tr>
      <w:tr w:rsidR="00C20456" w:rsidTr="00C204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Контрольно-счетная па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4,97</w:t>
            </w:r>
          </w:p>
        </w:tc>
      </w:tr>
      <w:tr w:rsidR="00C20456" w:rsidTr="00C204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75,0</w:t>
            </w:r>
          </w:p>
        </w:tc>
      </w:tr>
      <w:tr w:rsidR="00C20456" w:rsidTr="00C204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79,97</w:t>
            </w:r>
          </w:p>
        </w:tc>
      </w:tr>
    </w:tbl>
    <w:p w:rsidR="00C20456" w:rsidRDefault="00C20456" w:rsidP="00C20456"/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- графа 2 «РЗ» - «Раздел»;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графа 3 «ПР» - «Подраздел».</w:t>
      </w: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18"/>
          <w:szCs w:val="20"/>
        </w:rPr>
      </w:pPr>
    </w:p>
    <w:p w:rsidR="00C20456" w:rsidRDefault="00C20456" w:rsidP="00C20456">
      <w:pPr>
        <w:jc w:val="both"/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    С.В. Козырь                                                                       </w:t>
      </w:r>
    </w:p>
    <w:p w:rsidR="00C20456" w:rsidRDefault="00C20456" w:rsidP="00C20456">
      <w:pPr>
        <w:spacing w:line="240" w:lineRule="exact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tbl>
      <w:tblPr>
        <w:tblW w:w="0" w:type="auto"/>
        <w:tblInd w:w="5283" w:type="dxa"/>
        <w:tblLook w:val="04A0"/>
      </w:tblPr>
      <w:tblGrid>
        <w:gridCol w:w="4075"/>
      </w:tblGrid>
      <w:tr w:rsidR="00C20456" w:rsidTr="00C20456">
        <w:tc>
          <w:tcPr>
            <w:tcW w:w="4075" w:type="dxa"/>
          </w:tcPr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5</w:t>
            </w:r>
          </w:p>
          <w:p w:rsidR="00C20456" w:rsidRDefault="00C20456">
            <w:pPr>
              <w:spacing w:line="240" w:lineRule="exact"/>
              <w:rPr>
                <w:sz w:val="28"/>
                <w:szCs w:val="28"/>
              </w:rPr>
            </w:pPr>
          </w:p>
          <w:p w:rsidR="00C20456" w:rsidRDefault="00C204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юджету сельского поселения «Поселок Морской» Охотского муниципального района Хабаровского края на 2018 год и плановый период 2019-2020 годы</w:t>
            </w:r>
          </w:p>
          <w:p w:rsidR="00C20456" w:rsidRDefault="00C2045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ind w:firstLine="708"/>
        <w:rPr>
          <w:sz w:val="28"/>
          <w:szCs w:val="28"/>
        </w:rPr>
      </w:pPr>
    </w:p>
    <w:p w:rsidR="00C20456" w:rsidRDefault="00C20456" w:rsidP="00C20456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на передачу полномочий в бюджет Охотского муниципального района Хабаровского края по разделам, подразделам функциональной классификации расходов бюджетов Российской Федерации на плановый период 2019-2020 годы </w:t>
      </w:r>
    </w:p>
    <w:p w:rsidR="00C20456" w:rsidRDefault="00C20456" w:rsidP="00C20456">
      <w:pPr>
        <w:ind w:firstLine="708"/>
        <w:jc w:val="right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992"/>
        <w:gridCol w:w="1134"/>
        <w:gridCol w:w="1418"/>
        <w:gridCol w:w="1559"/>
      </w:tblGrid>
      <w:tr w:rsidR="00C20456" w:rsidTr="00C204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 xml:space="preserve">Плановые назначения на 2018 год </w:t>
            </w:r>
          </w:p>
          <w:p w:rsidR="00C20456" w:rsidRDefault="00C20456">
            <w:pPr>
              <w:widowControl w:val="0"/>
              <w:jc w:val="center"/>
            </w:pPr>
            <w:r>
              <w:t xml:space="preserve">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jc w:val="center"/>
            </w:pPr>
            <w:r>
              <w:t xml:space="preserve">Плановые назначения на 2019 год </w:t>
            </w:r>
          </w:p>
          <w:p w:rsidR="00C20456" w:rsidRDefault="00C20456">
            <w:pPr>
              <w:widowControl w:val="0"/>
              <w:jc w:val="center"/>
            </w:pPr>
            <w:r>
              <w:t xml:space="preserve"> (тыс. рублей)</w:t>
            </w:r>
          </w:p>
        </w:tc>
      </w:tr>
      <w:tr w:rsidR="00C20456" w:rsidTr="00C204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5</w:t>
            </w:r>
          </w:p>
        </w:tc>
      </w:tr>
      <w:tr w:rsidR="00C20456" w:rsidTr="00C204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Контрольно-счетная па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4,97</w:t>
            </w:r>
          </w:p>
        </w:tc>
      </w:tr>
      <w:tr w:rsidR="00C20456" w:rsidTr="00C204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75,0</w:t>
            </w:r>
          </w:p>
        </w:tc>
      </w:tr>
      <w:tr w:rsidR="00C20456" w:rsidTr="00C204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</w:pPr>
            <w: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6" w:rsidRDefault="00C20456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56" w:rsidRDefault="00C20456">
            <w:pPr>
              <w:widowControl w:val="0"/>
              <w:jc w:val="center"/>
            </w:pPr>
            <w:r>
              <w:t>79,97</w:t>
            </w:r>
          </w:p>
        </w:tc>
      </w:tr>
    </w:tbl>
    <w:p w:rsidR="00C20456" w:rsidRDefault="00C20456" w:rsidP="00C20456"/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- графа 2 «РЗ» - «Раздел»;</w:t>
      </w:r>
    </w:p>
    <w:p w:rsidR="00C20456" w:rsidRDefault="00C20456" w:rsidP="00C2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графа 3 «ПР» - «Подраздел».</w:t>
      </w: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18"/>
          <w:szCs w:val="20"/>
        </w:rPr>
      </w:pPr>
    </w:p>
    <w:p w:rsidR="00C20456" w:rsidRDefault="00C20456" w:rsidP="00C20456">
      <w:pPr>
        <w:jc w:val="both"/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    С.В. Козырь                                                                       </w:t>
      </w:r>
    </w:p>
    <w:p w:rsidR="00C20456" w:rsidRDefault="00C20456" w:rsidP="00C20456">
      <w:pPr>
        <w:rPr>
          <w:sz w:val="18"/>
        </w:rPr>
      </w:pPr>
    </w:p>
    <w:p w:rsidR="00C20456" w:rsidRDefault="00C20456" w:rsidP="00C20456">
      <w:pPr>
        <w:spacing w:line="240" w:lineRule="exact"/>
        <w:jc w:val="both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spacing w:line="240" w:lineRule="exact"/>
        <w:jc w:val="center"/>
        <w:rPr>
          <w:sz w:val="28"/>
          <w:szCs w:val="28"/>
        </w:rPr>
      </w:pPr>
    </w:p>
    <w:p w:rsidR="00C20456" w:rsidRDefault="00C20456" w:rsidP="00C20456">
      <w:pPr>
        <w:jc w:val="both"/>
        <w:rPr>
          <w:sz w:val="28"/>
          <w:szCs w:val="28"/>
        </w:rPr>
      </w:pPr>
    </w:p>
    <w:p w:rsidR="001D6E1B" w:rsidRDefault="001D6E1B"/>
    <w:sectPr w:rsidR="001D6E1B" w:rsidSect="00C2045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3CEF9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2CB3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801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860DDD"/>
    <w:multiLevelType w:val="hybridMultilevel"/>
    <w:tmpl w:val="BD6417F4"/>
    <w:lvl w:ilvl="0" w:tplc="294214CA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456"/>
    <w:rsid w:val="001D6E1B"/>
    <w:rsid w:val="002379B0"/>
    <w:rsid w:val="009928A5"/>
    <w:rsid w:val="00C20456"/>
    <w:rsid w:val="00F7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0456"/>
    <w:pPr>
      <w:keepNext/>
      <w:outlineLvl w:val="0"/>
    </w:pPr>
    <w:rPr>
      <w:b/>
      <w:bCs/>
    </w:rPr>
  </w:style>
  <w:style w:type="paragraph" w:styleId="20">
    <w:name w:val="heading 2"/>
    <w:basedOn w:val="a0"/>
    <w:next w:val="a0"/>
    <w:link w:val="21"/>
    <w:semiHidden/>
    <w:unhideWhenUsed/>
    <w:qFormat/>
    <w:rsid w:val="00C20456"/>
    <w:pPr>
      <w:keepNext/>
      <w:outlineLvl w:val="1"/>
    </w:pPr>
    <w:rPr>
      <w:b/>
      <w:bCs/>
      <w:sz w:val="20"/>
    </w:rPr>
  </w:style>
  <w:style w:type="paragraph" w:styleId="30">
    <w:name w:val="heading 3"/>
    <w:basedOn w:val="a0"/>
    <w:next w:val="a0"/>
    <w:link w:val="31"/>
    <w:semiHidden/>
    <w:unhideWhenUsed/>
    <w:qFormat/>
    <w:rsid w:val="00C20456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C20456"/>
    <w:pPr>
      <w:keepNext/>
      <w:widowControl w:val="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C20456"/>
    <w:pPr>
      <w:keepNext/>
      <w:outlineLvl w:val="4"/>
    </w:pPr>
    <w:rPr>
      <w:b/>
      <w:bCs/>
      <w:color w:val="000000"/>
    </w:rPr>
  </w:style>
  <w:style w:type="paragraph" w:styleId="6">
    <w:name w:val="heading 6"/>
    <w:basedOn w:val="a0"/>
    <w:next w:val="a0"/>
    <w:link w:val="60"/>
    <w:semiHidden/>
    <w:unhideWhenUsed/>
    <w:qFormat/>
    <w:rsid w:val="00C20456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0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semiHidden/>
    <w:rsid w:val="00C2045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1">
    <w:name w:val="Заголовок 3 Знак"/>
    <w:basedOn w:val="a1"/>
    <w:link w:val="30"/>
    <w:semiHidden/>
    <w:rsid w:val="00C20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204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C2045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C20456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semiHidden/>
    <w:unhideWhenUsed/>
    <w:rsid w:val="00C20456"/>
    <w:rPr>
      <w:color w:val="0000FF"/>
      <w:u w:val="single"/>
    </w:rPr>
  </w:style>
  <w:style w:type="character" w:styleId="a5">
    <w:name w:val="FollowedHyperlink"/>
    <w:semiHidden/>
    <w:unhideWhenUsed/>
    <w:rsid w:val="00C20456"/>
    <w:rPr>
      <w:color w:val="800080"/>
      <w:u w:val="single"/>
    </w:rPr>
  </w:style>
  <w:style w:type="paragraph" w:styleId="a6">
    <w:name w:val="Normal (Web)"/>
    <w:basedOn w:val="a0"/>
    <w:semiHidden/>
    <w:unhideWhenUsed/>
    <w:rsid w:val="00C20456"/>
    <w:pPr>
      <w:spacing w:after="168"/>
    </w:pPr>
  </w:style>
  <w:style w:type="paragraph" w:styleId="a7">
    <w:name w:val="header"/>
    <w:basedOn w:val="a0"/>
    <w:link w:val="a8"/>
    <w:uiPriority w:val="99"/>
    <w:semiHidden/>
    <w:unhideWhenUsed/>
    <w:rsid w:val="00C20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2045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semiHidden/>
    <w:unhideWhenUsed/>
    <w:rsid w:val="00C20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rsid w:val="00C2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semiHidden/>
    <w:unhideWhenUsed/>
    <w:rsid w:val="00C20456"/>
    <w:pPr>
      <w:widowControl w:val="0"/>
      <w:ind w:left="283" w:hanging="283"/>
    </w:pPr>
    <w:rPr>
      <w:sz w:val="18"/>
      <w:szCs w:val="20"/>
    </w:rPr>
  </w:style>
  <w:style w:type="paragraph" w:styleId="a">
    <w:name w:val="List Bullet"/>
    <w:basedOn w:val="a0"/>
    <w:semiHidden/>
    <w:unhideWhenUsed/>
    <w:rsid w:val="00C20456"/>
    <w:pPr>
      <w:widowControl w:val="0"/>
      <w:numPr>
        <w:numId w:val="1"/>
      </w:numPr>
    </w:pPr>
    <w:rPr>
      <w:sz w:val="18"/>
      <w:szCs w:val="20"/>
    </w:rPr>
  </w:style>
  <w:style w:type="paragraph" w:styleId="22">
    <w:name w:val="List 2"/>
    <w:basedOn w:val="a0"/>
    <w:semiHidden/>
    <w:unhideWhenUsed/>
    <w:rsid w:val="00C20456"/>
    <w:pPr>
      <w:widowControl w:val="0"/>
      <w:ind w:left="566" w:hanging="283"/>
    </w:pPr>
    <w:rPr>
      <w:sz w:val="18"/>
      <w:szCs w:val="20"/>
    </w:rPr>
  </w:style>
  <w:style w:type="paragraph" w:styleId="2">
    <w:name w:val="List Bullet 2"/>
    <w:basedOn w:val="a0"/>
    <w:semiHidden/>
    <w:unhideWhenUsed/>
    <w:rsid w:val="00C20456"/>
    <w:pPr>
      <w:widowControl w:val="0"/>
      <w:numPr>
        <w:numId w:val="2"/>
      </w:numPr>
    </w:pPr>
    <w:rPr>
      <w:sz w:val="18"/>
      <w:szCs w:val="20"/>
    </w:rPr>
  </w:style>
  <w:style w:type="paragraph" w:styleId="3">
    <w:name w:val="List Bullet 3"/>
    <w:basedOn w:val="a0"/>
    <w:semiHidden/>
    <w:unhideWhenUsed/>
    <w:rsid w:val="00C20456"/>
    <w:pPr>
      <w:widowControl w:val="0"/>
      <w:numPr>
        <w:numId w:val="3"/>
      </w:numPr>
    </w:pPr>
    <w:rPr>
      <w:sz w:val="18"/>
      <w:szCs w:val="20"/>
    </w:rPr>
  </w:style>
  <w:style w:type="paragraph" w:styleId="ac">
    <w:name w:val="Title"/>
    <w:basedOn w:val="a0"/>
    <w:link w:val="ad"/>
    <w:qFormat/>
    <w:rsid w:val="00C20456"/>
    <w:pPr>
      <w:widowControl w:val="0"/>
      <w:ind w:right="-1050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1"/>
    <w:link w:val="ac"/>
    <w:rsid w:val="00C204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11"/>
    <w:semiHidden/>
    <w:unhideWhenUsed/>
    <w:rsid w:val="00C20456"/>
    <w:pPr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C20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1,Надин стиль Знак1,Нумерованный список !! Знак1,Iniiaiie oaeno 1 Знак1,Ioia?iaaiiue nienie !! Знак1,Iaaei noeeu Знак1"/>
    <w:basedOn w:val="a1"/>
    <w:link w:val="af1"/>
    <w:semiHidden/>
    <w:locked/>
    <w:rsid w:val="00C20456"/>
    <w:rPr>
      <w:sz w:val="28"/>
    </w:rPr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0"/>
    <w:link w:val="af0"/>
    <w:semiHidden/>
    <w:unhideWhenUsed/>
    <w:rsid w:val="00C20456"/>
    <w:pPr>
      <w:widowControl w:val="0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Основной текст с отступом Знак1"/>
    <w:aliases w:val="Основной текст 1 Знак,Надин стиль Знак,Нумерованный список !! Знак,Iniiaiie oaeno 1 Знак,Ioia?iaaiiue nienie !! Знак,Iaaei noeeu Знак"/>
    <w:basedOn w:val="a1"/>
    <w:link w:val="af1"/>
    <w:semiHidden/>
    <w:rsid w:val="00C20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aliases w:val="Название таблицы Знак1"/>
    <w:basedOn w:val="a1"/>
    <w:link w:val="af3"/>
    <w:locked/>
    <w:rsid w:val="00C20456"/>
    <w:rPr>
      <w:rFonts w:ascii="Arial" w:hAnsi="Arial" w:cs="Arial"/>
      <w:sz w:val="24"/>
      <w:szCs w:val="24"/>
    </w:rPr>
  </w:style>
  <w:style w:type="paragraph" w:styleId="af3">
    <w:name w:val="Subtitle"/>
    <w:aliases w:val="Название таблицы"/>
    <w:basedOn w:val="a0"/>
    <w:link w:val="af2"/>
    <w:qFormat/>
    <w:rsid w:val="00C20456"/>
    <w:pPr>
      <w:widowControl w:val="0"/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3">
    <w:name w:val="Подзаголовок Знак1"/>
    <w:aliases w:val="Название таблицы Знак"/>
    <w:basedOn w:val="a1"/>
    <w:link w:val="af3"/>
    <w:rsid w:val="00C204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Body Text First Indent"/>
    <w:basedOn w:val="ae"/>
    <w:link w:val="af5"/>
    <w:semiHidden/>
    <w:unhideWhenUsed/>
    <w:rsid w:val="00C20456"/>
    <w:pPr>
      <w:widowControl w:val="0"/>
      <w:spacing w:after="120"/>
      <w:ind w:firstLine="210"/>
      <w:jc w:val="left"/>
    </w:pPr>
    <w:rPr>
      <w:sz w:val="18"/>
      <w:szCs w:val="20"/>
    </w:rPr>
  </w:style>
  <w:style w:type="character" w:customStyle="1" w:styleId="af5">
    <w:name w:val="Красная строка Знак"/>
    <w:basedOn w:val="af"/>
    <w:link w:val="af4"/>
    <w:semiHidden/>
    <w:rsid w:val="00C20456"/>
    <w:rPr>
      <w:sz w:val="18"/>
      <w:szCs w:val="20"/>
    </w:rPr>
  </w:style>
  <w:style w:type="paragraph" w:styleId="23">
    <w:name w:val="Body Text First Indent 2"/>
    <w:basedOn w:val="af1"/>
    <w:link w:val="24"/>
    <w:semiHidden/>
    <w:unhideWhenUsed/>
    <w:rsid w:val="00C20456"/>
    <w:pPr>
      <w:spacing w:after="120"/>
      <w:ind w:left="283" w:firstLine="210"/>
      <w:jc w:val="left"/>
    </w:pPr>
    <w:rPr>
      <w:sz w:val="18"/>
    </w:rPr>
  </w:style>
  <w:style w:type="character" w:customStyle="1" w:styleId="24">
    <w:name w:val="Красная строка 2 Знак"/>
    <w:basedOn w:val="12"/>
    <w:link w:val="23"/>
    <w:semiHidden/>
    <w:rsid w:val="00C20456"/>
    <w:rPr>
      <w:sz w:val="18"/>
    </w:rPr>
  </w:style>
  <w:style w:type="paragraph" w:styleId="25">
    <w:name w:val="Body Text 2"/>
    <w:basedOn w:val="a0"/>
    <w:link w:val="26"/>
    <w:semiHidden/>
    <w:unhideWhenUsed/>
    <w:rsid w:val="00C20456"/>
    <w:pPr>
      <w:jc w:val="center"/>
    </w:pPr>
  </w:style>
  <w:style w:type="character" w:customStyle="1" w:styleId="26">
    <w:name w:val="Основной текст 2 Знак"/>
    <w:basedOn w:val="a1"/>
    <w:link w:val="25"/>
    <w:semiHidden/>
    <w:rsid w:val="00C2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unhideWhenUsed/>
    <w:rsid w:val="00C20456"/>
    <w:pPr>
      <w:jc w:val="center"/>
    </w:pPr>
    <w:rPr>
      <w:b/>
      <w:bCs/>
    </w:rPr>
  </w:style>
  <w:style w:type="character" w:customStyle="1" w:styleId="33">
    <w:name w:val="Основной текст 3 Знак"/>
    <w:basedOn w:val="a1"/>
    <w:link w:val="32"/>
    <w:semiHidden/>
    <w:rsid w:val="00C20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Indent 2"/>
    <w:basedOn w:val="a0"/>
    <w:link w:val="28"/>
    <w:semiHidden/>
    <w:unhideWhenUsed/>
    <w:rsid w:val="00C20456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8">
    <w:name w:val="Основной текст с отступом 2 Знак"/>
    <w:basedOn w:val="a1"/>
    <w:link w:val="27"/>
    <w:semiHidden/>
    <w:rsid w:val="00C20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semiHidden/>
    <w:unhideWhenUsed/>
    <w:rsid w:val="00C20456"/>
    <w:pPr>
      <w:ind w:left="567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semiHidden/>
    <w:rsid w:val="00C20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C20456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1"/>
    <w:link w:val="af6"/>
    <w:semiHidden/>
    <w:rsid w:val="00C204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0"/>
    <w:link w:val="af9"/>
    <w:semiHidden/>
    <w:unhideWhenUsed/>
    <w:rsid w:val="00C20456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semiHidden/>
    <w:rsid w:val="00C204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0"/>
    <w:link w:val="afb"/>
    <w:semiHidden/>
    <w:unhideWhenUsed/>
    <w:rsid w:val="00C20456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C20456"/>
    <w:rPr>
      <w:rFonts w:ascii="Tahoma" w:eastAsia="Times New Roman" w:hAnsi="Tahoma" w:cs="Times New Roman"/>
      <w:sz w:val="16"/>
      <w:szCs w:val="16"/>
    </w:rPr>
  </w:style>
  <w:style w:type="paragraph" w:styleId="afc">
    <w:name w:val="List Paragraph"/>
    <w:basedOn w:val="a0"/>
    <w:qFormat/>
    <w:rsid w:val="00C204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C2045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C2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Верхний колонтитул1"/>
    <w:basedOn w:val="a0"/>
    <w:rsid w:val="00C20456"/>
    <w:pPr>
      <w:widowControl w:val="0"/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ConsTitle">
    <w:name w:val="ConsTitle"/>
    <w:rsid w:val="00C2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xl28">
    <w:name w:val="xl28"/>
    <w:basedOn w:val="a0"/>
    <w:rsid w:val="00C20456"/>
    <w:pPr>
      <w:spacing w:before="100" w:after="100"/>
    </w:pPr>
    <w:rPr>
      <w:szCs w:val="20"/>
    </w:rPr>
  </w:style>
  <w:style w:type="paragraph" w:customStyle="1" w:styleId="Preformat">
    <w:name w:val="Preformat"/>
    <w:rsid w:val="00C204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204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5">
    <w:name w:val="Обычный1"/>
    <w:rsid w:val="00C204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"/>
    <w:basedOn w:val="a0"/>
    <w:rsid w:val="00C2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20456"/>
    <w:pPr>
      <w:spacing w:before="100" w:beforeAutospacing="1" w:after="100" w:afterAutospacing="1"/>
    </w:pPr>
    <w:rPr>
      <w:rFonts w:eastAsia="Calibri"/>
    </w:rPr>
  </w:style>
  <w:style w:type="paragraph" w:customStyle="1" w:styleId="xl24">
    <w:name w:val="xl24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a0"/>
    <w:rsid w:val="00C20456"/>
    <w:pP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a0"/>
    <w:rsid w:val="00C20456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a0"/>
    <w:rsid w:val="00C2045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9">
    <w:name w:val="xl29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000000"/>
    </w:rPr>
  </w:style>
  <w:style w:type="paragraph" w:customStyle="1" w:styleId="xl31">
    <w:name w:val="xl31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2">
    <w:name w:val="xl32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color w:val="000000"/>
    </w:rPr>
  </w:style>
  <w:style w:type="paragraph" w:customStyle="1" w:styleId="xl33">
    <w:name w:val="xl33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34">
    <w:name w:val="xl34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b/>
      <w:bCs/>
      <w:color w:val="000000"/>
    </w:rPr>
  </w:style>
  <w:style w:type="paragraph" w:customStyle="1" w:styleId="xl35">
    <w:name w:val="xl35"/>
    <w:basedOn w:val="a0"/>
    <w:rsid w:val="00C20456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C2045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7">
    <w:name w:val="xl37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color w:val="000000"/>
    </w:rPr>
  </w:style>
  <w:style w:type="paragraph" w:customStyle="1" w:styleId="xl38">
    <w:name w:val="xl38"/>
    <w:basedOn w:val="a0"/>
    <w:rsid w:val="00C2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b/>
      <w:bCs/>
      <w:color w:val="000000"/>
    </w:rPr>
  </w:style>
  <w:style w:type="paragraph" w:customStyle="1" w:styleId="xl39">
    <w:name w:val="xl39"/>
    <w:basedOn w:val="a0"/>
    <w:rsid w:val="00C20456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0">
    <w:name w:val="xl40"/>
    <w:basedOn w:val="a0"/>
    <w:rsid w:val="00C204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a0"/>
    <w:rsid w:val="00C20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2">
    <w:name w:val="xl42"/>
    <w:basedOn w:val="a0"/>
    <w:rsid w:val="00C20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3">
    <w:name w:val="xl43"/>
    <w:basedOn w:val="a0"/>
    <w:rsid w:val="00C20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4">
    <w:name w:val="xl44"/>
    <w:basedOn w:val="a0"/>
    <w:rsid w:val="00C2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5">
    <w:name w:val="xl45"/>
    <w:basedOn w:val="a0"/>
    <w:rsid w:val="00C2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Arial Unicode MS"/>
      <w:b/>
      <w:bCs/>
      <w:color w:val="000000"/>
    </w:rPr>
  </w:style>
  <w:style w:type="paragraph" w:customStyle="1" w:styleId="xl46">
    <w:name w:val="xl46"/>
    <w:basedOn w:val="a0"/>
    <w:rsid w:val="00C20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color w:val="000000"/>
    </w:rPr>
  </w:style>
  <w:style w:type="paragraph" w:customStyle="1" w:styleId="xl47">
    <w:name w:val="xl47"/>
    <w:basedOn w:val="a0"/>
    <w:rsid w:val="00C20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color w:val="000000"/>
    </w:rPr>
  </w:style>
  <w:style w:type="paragraph" w:customStyle="1" w:styleId="xl48">
    <w:name w:val="xl48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0"/>
    <w:rsid w:val="00C20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50">
    <w:name w:val="xl50"/>
    <w:basedOn w:val="a0"/>
    <w:rsid w:val="00C20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1">
    <w:name w:val="xl51"/>
    <w:basedOn w:val="a0"/>
    <w:rsid w:val="00C2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b/>
      <w:bCs/>
      <w:color w:val="000000"/>
    </w:rPr>
  </w:style>
  <w:style w:type="paragraph" w:customStyle="1" w:styleId="xl52">
    <w:name w:val="xl52"/>
    <w:basedOn w:val="a0"/>
    <w:rsid w:val="00C2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0"/>
    <w:rsid w:val="00C20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color w:val="000000"/>
    </w:rPr>
  </w:style>
  <w:style w:type="paragraph" w:customStyle="1" w:styleId="xl54">
    <w:name w:val="xl54"/>
    <w:basedOn w:val="a0"/>
    <w:rsid w:val="00C20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0"/>
    <w:rsid w:val="00C20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a0"/>
    <w:rsid w:val="00C20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b/>
      <w:bCs/>
      <w:color w:val="000000"/>
    </w:rPr>
  </w:style>
  <w:style w:type="paragraph" w:customStyle="1" w:styleId="xl57">
    <w:name w:val="xl57"/>
    <w:basedOn w:val="a0"/>
    <w:rsid w:val="00C20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8">
    <w:name w:val="xl58"/>
    <w:basedOn w:val="a0"/>
    <w:rsid w:val="00C20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59">
    <w:name w:val="xl59"/>
    <w:basedOn w:val="a0"/>
    <w:rsid w:val="00C20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a0"/>
    <w:rsid w:val="00C20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a0"/>
    <w:rsid w:val="00C20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color w:val="000000"/>
    </w:rPr>
  </w:style>
  <w:style w:type="paragraph" w:customStyle="1" w:styleId="xl62">
    <w:name w:val="xl62"/>
    <w:basedOn w:val="a0"/>
    <w:rsid w:val="00C20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a0"/>
    <w:rsid w:val="00C20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4">
    <w:name w:val="xl64"/>
    <w:basedOn w:val="a0"/>
    <w:rsid w:val="00C20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5">
    <w:name w:val="xl65"/>
    <w:basedOn w:val="a0"/>
    <w:rsid w:val="00C20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0"/>
    <w:rsid w:val="00C204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7">
    <w:name w:val="xl67"/>
    <w:basedOn w:val="a0"/>
    <w:rsid w:val="00C204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u">
    <w:name w:val="u"/>
    <w:basedOn w:val="a0"/>
    <w:rsid w:val="00C20456"/>
    <w:pPr>
      <w:spacing w:before="100" w:beforeAutospacing="1" w:after="100" w:afterAutospacing="1"/>
    </w:p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rsid w:val="00C20456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6">
    <w:name w:val="Знак Знак1 Знак"/>
    <w:basedOn w:val="a0"/>
    <w:rsid w:val="00C2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C20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Знак1 Знак Знак Знак"/>
    <w:basedOn w:val="a0"/>
    <w:rsid w:val="00C204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20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0"/>
    <w:rsid w:val="00C20456"/>
    <w:pPr>
      <w:ind w:left="720"/>
    </w:pPr>
    <w:rPr>
      <w:rFonts w:eastAsia="Calibri"/>
      <w:sz w:val="28"/>
      <w:szCs w:val="28"/>
    </w:rPr>
  </w:style>
  <w:style w:type="paragraph" w:customStyle="1" w:styleId="19">
    <w:name w:val="Знак1"/>
    <w:basedOn w:val="a0"/>
    <w:rsid w:val="00C2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1"/>
    <w:link w:val="ae"/>
    <w:semiHidden/>
    <w:locked/>
    <w:rsid w:val="00C20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шрифт абзаца1"/>
    <w:semiHidden/>
    <w:rsid w:val="00C20456"/>
    <w:rPr>
      <w:sz w:val="20"/>
    </w:rPr>
  </w:style>
  <w:style w:type="table" w:styleId="aff">
    <w:name w:val="Table Grid"/>
    <w:basedOn w:val="a2"/>
    <w:rsid w:val="00C2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A7C4-FBF7-4F09-BBFE-1A34B23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55</Words>
  <Characters>6700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28T02:18:00Z</cp:lastPrinted>
  <dcterms:created xsi:type="dcterms:W3CDTF">2017-12-27T06:11:00Z</dcterms:created>
  <dcterms:modified xsi:type="dcterms:W3CDTF">2017-12-28T02:24:00Z</dcterms:modified>
</cp:coreProperties>
</file>